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89" w:rsidRDefault="00D14289" w:rsidP="007762A2">
      <w:pPr>
        <w:pStyle w:val="a5"/>
        <w:jc w:val="center"/>
      </w:pPr>
      <w:r>
        <w:t>Российская Федерация</w:t>
      </w:r>
    </w:p>
    <w:p w:rsidR="00D14289" w:rsidRDefault="00D14289" w:rsidP="00157B61">
      <w:pPr>
        <w:pStyle w:val="a5"/>
        <w:jc w:val="center"/>
      </w:pPr>
      <w:r>
        <w:t>Республика Хакасия</w:t>
      </w:r>
    </w:p>
    <w:p w:rsidR="00D14289" w:rsidRDefault="00D14289" w:rsidP="00157B61">
      <w:pPr>
        <w:pStyle w:val="a5"/>
        <w:jc w:val="center"/>
      </w:pPr>
      <w:r>
        <w:t>Бейский район</w:t>
      </w:r>
    </w:p>
    <w:p w:rsidR="00AF76DF" w:rsidRPr="00D35F96" w:rsidRDefault="00D14289" w:rsidP="007762A2">
      <w:pPr>
        <w:pStyle w:val="a5"/>
        <w:jc w:val="center"/>
      </w:pPr>
      <w:r>
        <w:t>Администрация Большемонокского сельсовета</w:t>
      </w:r>
    </w:p>
    <w:p w:rsidR="00D14289" w:rsidRDefault="00D14289" w:rsidP="00157B61">
      <w:pPr>
        <w:pStyle w:val="a5"/>
        <w:jc w:val="center"/>
      </w:pPr>
    </w:p>
    <w:p w:rsidR="00A57BDB" w:rsidRPr="00D14289" w:rsidRDefault="00A57BDB" w:rsidP="00157B61">
      <w:pPr>
        <w:pStyle w:val="a5"/>
        <w:jc w:val="center"/>
      </w:pPr>
    </w:p>
    <w:p w:rsidR="00AF76DF" w:rsidRPr="00DA65B5" w:rsidRDefault="00AF76DF" w:rsidP="00157B61">
      <w:pPr>
        <w:pStyle w:val="a5"/>
        <w:jc w:val="center"/>
        <w:rPr>
          <w:b/>
        </w:rPr>
      </w:pPr>
      <w:r w:rsidRPr="00DA65B5">
        <w:rPr>
          <w:b/>
        </w:rPr>
        <w:t>ПОСТАНОВЛЕНИЕ</w:t>
      </w:r>
    </w:p>
    <w:p w:rsidR="00D14289" w:rsidRDefault="00D14289" w:rsidP="00157B61">
      <w:pPr>
        <w:pStyle w:val="a5"/>
      </w:pPr>
    </w:p>
    <w:p w:rsidR="00A57BDB" w:rsidRPr="00D35F96" w:rsidRDefault="00A57BDB" w:rsidP="00157B61">
      <w:pPr>
        <w:pStyle w:val="a5"/>
      </w:pPr>
    </w:p>
    <w:p w:rsidR="00AF76DF" w:rsidRPr="007762A2" w:rsidRDefault="00DA65B5" w:rsidP="00157B61">
      <w:pPr>
        <w:pStyle w:val="a5"/>
      </w:pPr>
      <w:r>
        <w:t>от «</w:t>
      </w:r>
      <w:r w:rsidR="00A57BDB">
        <w:t>05</w:t>
      </w:r>
      <w:r w:rsidR="00D14289">
        <w:t xml:space="preserve">» </w:t>
      </w:r>
      <w:r w:rsidR="00A57BDB">
        <w:t>декабря</w:t>
      </w:r>
      <w:r>
        <w:t xml:space="preserve"> </w:t>
      </w:r>
      <w:r w:rsidR="00D14289">
        <w:t>202</w:t>
      </w:r>
      <w:r w:rsidR="00BE4375">
        <w:t>3</w:t>
      </w:r>
      <w:r w:rsidR="00A57BDB">
        <w:t xml:space="preserve"> г.                </w:t>
      </w:r>
      <w:r w:rsidR="00D14289">
        <w:t xml:space="preserve">с. Большой </w:t>
      </w:r>
      <w:proofErr w:type="spellStart"/>
      <w:r w:rsidR="00D14289">
        <w:t>Монок</w:t>
      </w:r>
      <w:proofErr w:type="spellEnd"/>
      <w:r w:rsidR="00D14289">
        <w:t xml:space="preserve">                                              </w:t>
      </w:r>
      <w:r w:rsidR="00A57BDB">
        <w:t xml:space="preserve"> </w:t>
      </w:r>
      <w:r w:rsidR="00D14289">
        <w:t xml:space="preserve">№ </w:t>
      </w:r>
      <w:r w:rsidR="00A57BDB">
        <w:rPr>
          <w:b/>
        </w:rPr>
        <w:t>69</w:t>
      </w:r>
    </w:p>
    <w:p w:rsidR="00D14289" w:rsidRDefault="00D14289" w:rsidP="00157B61">
      <w:pPr>
        <w:pStyle w:val="a5"/>
      </w:pPr>
    </w:p>
    <w:p w:rsidR="00A57BDB" w:rsidRPr="00D35F96" w:rsidRDefault="00A57BDB" w:rsidP="00157B61">
      <w:pPr>
        <w:pStyle w:val="a5"/>
      </w:pPr>
    </w:p>
    <w:p w:rsidR="00D14289" w:rsidRPr="00157B61" w:rsidRDefault="00AF76DF" w:rsidP="00157B61">
      <w:pPr>
        <w:pStyle w:val="a5"/>
        <w:rPr>
          <w:b/>
        </w:rPr>
      </w:pPr>
      <w:proofErr w:type="gramStart"/>
      <w:r w:rsidRPr="00157B61">
        <w:rPr>
          <w:b/>
        </w:rPr>
        <w:t xml:space="preserve">Об </w:t>
      </w:r>
      <w:r w:rsidR="00D14289" w:rsidRPr="00157B61">
        <w:rPr>
          <w:b/>
        </w:rPr>
        <w:t xml:space="preserve"> </w:t>
      </w:r>
      <w:r w:rsidRPr="00157B61">
        <w:rPr>
          <w:b/>
        </w:rPr>
        <w:t>утверждении</w:t>
      </w:r>
      <w:proofErr w:type="gramEnd"/>
      <w:r w:rsidRPr="00157B61">
        <w:rPr>
          <w:b/>
        </w:rPr>
        <w:t xml:space="preserve"> </w:t>
      </w:r>
      <w:r w:rsidR="00D14289" w:rsidRPr="00157B61">
        <w:rPr>
          <w:b/>
        </w:rPr>
        <w:t xml:space="preserve"> </w:t>
      </w:r>
      <w:r w:rsidRPr="00157B61">
        <w:rPr>
          <w:b/>
        </w:rPr>
        <w:t>муниципальной про</w:t>
      </w:r>
      <w:r w:rsidR="00D14289" w:rsidRPr="00157B61">
        <w:rPr>
          <w:b/>
        </w:rPr>
        <w:t>-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>грам</w:t>
      </w:r>
      <w:r w:rsidR="00D14289" w:rsidRPr="00157B61">
        <w:rPr>
          <w:b/>
        </w:rPr>
        <w:t>м</w:t>
      </w:r>
      <w:r w:rsidRPr="00157B61">
        <w:rPr>
          <w:b/>
        </w:rPr>
        <w:t xml:space="preserve">ы </w:t>
      </w:r>
      <w:r w:rsidR="00D14289" w:rsidRPr="00157B61">
        <w:rPr>
          <w:b/>
        </w:rPr>
        <w:t xml:space="preserve">  </w:t>
      </w:r>
      <w:r w:rsidRPr="00157B61">
        <w:rPr>
          <w:b/>
        </w:rPr>
        <w:t>«Профилактика</w:t>
      </w:r>
      <w:r w:rsidR="00D14289" w:rsidRPr="00157B61">
        <w:rPr>
          <w:b/>
        </w:rPr>
        <w:t xml:space="preserve">  </w:t>
      </w:r>
      <w:r w:rsidRPr="00157B61">
        <w:rPr>
          <w:b/>
        </w:rPr>
        <w:t xml:space="preserve"> нарушений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обязательных требований, требований,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установленных </w:t>
      </w:r>
      <w:r w:rsidR="00D14289" w:rsidRPr="00157B61">
        <w:rPr>
          <w:b/>
        </w:rPr>
        <w:t xml:space="preserve">         </w:t>
      </w:r>
      <w:r w:rsidRPr="00157B61">
        <w:rPr>
          <w:b/>
        </w:rPr>
        <w:t xml:space="preserve">муниципальными </w:t>
      </w:r>
    </w:p>
    <w:p w:rsidR="00D14289" w:rsidRPr="00157B61" w:rsidRDefault="00A57BDB" w:rsidP="00157B61">
      <w:pPr>
        <w:pStyle w:val="a5"/>
        <w:rPr>
          <w:b/>
        </w:rPr>
      </w:pPr>
      <w:hyperlink r:id="rId6" w:tooltip="Правовые акты" w:history="1">
        <w:r w:rsidR="00AF76DF" w:rsidRPr="00157B61">
          <w:rPr>
            <w:b/>
          </w:rPr>
          <w:t>правовыми актами</w:t>
        </w:r>
      </w:hyperlink>
      <w:r w:rsidR="00AF76DF" w:rsidRPr="00157B61">
        <w:rPr>
          <w:b/>
        </w:rPr>
        <w:t xml:space="preserve"> при осуществлении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муниципального </w:t>
      </w:r>
      <w:r w:rsidR="00D14289" w:rsidRPr="00157B61">
        <w:rPr>
          <w:b/>
        </w:rPr>
        <w:t xml:space="preserve"> </w:t>
      </w:r>
      <w:r w:rsidRPr="00157B61">
        <w:rPr>
          <w:b/>
        </w:rPr>
        <w:t xml:space="preserve">жилищного контроля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на территории </w:t>
      </w:r>
      <w:r w:rsidR="00D14289" w:rsidRPr="00157B61">
        <w:rPr>
          <w:b/>
        </w:rPr>
        <w:t xml:space="preserve">муниципального </w:t>
      </w:r>
      <w:proofErr w:type="spellStart"/>
      <w:r w:rsidR="00D14289" w:rsidRPr="00157B61">
        <w:rPr>
          <w:b/>
        </w:rPr>
        <w:t>образо</w:t>
      </w:r>
      <w:proofErr w:type="spellEnd"/>
      <w:r w:rsidR="00D14289" w:rsidRPr="00157B61">
        <w:rPr>
          <w:b/>
        </w:rPr>
        <w:t>-</w:t>
      </w:r>
    </w:p>
    <w:p w:rsidR="00D14289" w:rsidRPr="00157B61" w:rsidRDefault="00D14289" w:rsidP="00157B61">
      <w:pPr>
        <w:pStyle w:val="a5"/>
        <w:rPr>
          <w:b/>
        </w:rPr>
      </w:pPr>
      <w:proofErr w:type="spellStart"/>
      <w:proofErr w:type="gramStart"/>
      <w:r w:rsidRPr="00157B61">
        <w:rPr>
          <w:b/>
        </w:rPr>
        <w:t>вания</w:t>
      </w:r>
      <w:proofErr w:type="spellEnd"/>
      <w:r w:rsidRPr="00157B61">
        <w:rPr>
          <w:b/>
        </w:rPr>
        <w:t xml:space="preserve">  Большемонокский</w:t>
      </w:r>
      <w:proofErr w:type="gramEnd"/>
      <w:r w:rsidRPr="00157B61">
        <w:rPr>
          <w:b/>
        </w:rPr>
        <w:t xml:space="preserve">  сельсовет</w:t>
      </w:r>
      <w:r w:rsidR="00AF76DF" w:rsidRPr="00157B61">
        <w:rPr>
          <w:b/>
        </w:rPr>
        <w:t xml:space="preserve"> на </w:t>
      </w:r>
    </w:p>
    <w:p w:rsidR="00AF76DF" w:rsidRPr="00157B61" w:rsidRDefault="00AF76DF" w:rsidP="00157B61">
      <w:pPr>
        <w:pStyle w:val="a5"/>
        <w:rPr>
          <w:b/>
        </w:rPr>
      </w:pPr>
      <w:r w:rsidRPr="00157B61">
        <w:rPr>
          <w:b/>
        </w:rPr>
        <w:t>202</w:t>
      </w:r>
      <w:r w:rsidR="00BE4375">
        <w:rPr>
          <w:b/>
        </w:rPr>
        <w:t>4</w:t>
      </w:r>
      <w:r w:rsidR="00D35F96">
        <w:rPr>
          <w:b/>
        </w:rPr>
        <w:t xml:space="preserve"> год</w:t>
      </w:r>
      <w:r w:rsidRPr="00157B61">
        <w:rPr>
          <w:b/>
        </w:rPr>
        <w:t>»</w:t>
      </w:r>
    </w:p>
    <w:p w:rsidR="00D14289" w:rsidRDefault="00D14289" w:rsidP="00157B61">
      <w:pPr>
        <w:pStyle w:val="a5"/>
      </w:pPr>
    </w:p>
    <w:p w:rsidR="00A57BDB" w:rsidRPr="00D35F96" w:rsidRDefault="00A57BDB" w:rsidP="00157B61">
      <w:pPr>
        <w:pStyle w:val="a5"/>
      </w:pPr>
    </w:p>
    <w:p w:rsidR="00AF76DF" w:rsidRPr="00D14289" w:rsidRDefault="00AF76DF" w:rsidP="00157B61">
      <w:pPr>
        <w:pStyle w:val="a5"/>
        <w:ind w:firstLine="708"/>
        <w:jc w:val="both"/>
      </w:pPr>
      <w:r w:rsidRPr="00D14289">
        <w:t xml:space="preserve">В соответствии с частью 1 статьи 8.2 </w:t>
      </w:r>
      <w:r w:rsidRPr="00CB1D34">
        <w:t xml:space="preserve">Федерального закона от </w:t>
      </w:r>
      <w:r w:rsidR="00CB1D34" w:rsidRPr="00CB1D34">
        <w:t xml:space="preserve">26.12.2008 № 294-ФЗ </w:t>
      </w:r>
      <w:r w:rsidRPr="00CB1D34">
        <w:t xml:space="preserve">«О защите прав </w:t>
      </w:r>
      <w:hyperlink r:id="rId7" w:tooltip="Юридическое лицо" w:history="1">
        <w:r w:rsidRPr="00CB1D34">
          <w:t>юридических лиц</w:t>
        </w:r>
      </w:hyperlink>
      <w:r w:rsidRPr="00CB1D34">
        <w:t xml:space="preserve"> и </w:t>
      </w:r>
      <w:hyperlink r:id="rId8" w:tooltip="Индивидуальное предпринимательство" w:history="1">
        <w:r w:rsidRPr="00CB1D34">
          <w:t>индивидуальных предпринимателей</w:t>
        </w:r>
      </w:hyperlink>
      <w:r w:rsidRPr="00D14289">
        <w:t xml:space="preserve"> при осуществлении </w:t>
      </w:r>
      <w:hyperlink r:id="rId9" w:tooltip="Государственный контроль" w:history="1">
        <w:r w:rsidRPr="00D14289">
          <w:t>государственного контроля</w:t>
        </w:r>
      </w:hyperlink>
      <w:r w:rsidRPr="00D14289">
        <w:t xml:space="preserve"> (надзора) и муниципального контроля», Федеральным Законом от 0</w:t>
      </w:r>
      <w:r w:rsidR="00157B61">
        <w:t>6</w:t>
      </w:r>
      <w:r w:rsidRPr="00D14289">
        <w:t>.</w:t>
      </w:r>
      <w:r w:rsidR="00157B61">
        <w:t>10.2003 № 131-ФЗ</w:t>
      </w:r>
      <w:r w:rsidRPr="00D14289">
        <w:t xml:space="preserve"> «Об общих принципах </w:t>
      </w:r>
      <w:hyperlink r:id="rId10" w:tooltip="Органы местного самоуправления" w:history="1">
        <w:r w:rsidRPr="00D14289">
          <w:t>организации местного самоуправления</w:t>
        </w:r>
      </w:hyperlink>
      <w:r w:rsidRPr="00D14289">
        <w:t xml:space="preserve"> в Российской Федерации», Уставом </w:t>
      </w:r>
      <w:r w:rsidR="00D14289">
        <w:t>муниципального образования Большемонокский сельсовет, администрация Большемонокского сельсовета</w:t>
      </w:r>
      <w:r w:rsidRPr="00D14289">
        <w:t xml:space="preserve"> </w:t>
      </w:r>
    </w:p>
    <w:p w:rsidR="00D14289" w:rsidRDefault="00D14289" w:rsidP="00157B61">
      <w:pPr>
        <w:pStyle w:val="a5"/>
        <w:jc w:val="center"/>
      </w:pPr>
    </w:p>
    <w:p w:rsidR="00AF76DF" w:rsidRDefault="00AF76DF" w:rsidP="00157B61">
      <w:pPr>
        <w:pStyle w:val="a5"/>
        <w:jc w:val="center"/>
      </w:pPr>
      <w:r w:rsidRPr="00D14289">
        <w:t>ПОСТАНОВЛЯЕТ:</w:t>
      </w:r>
    </w:p>
    <w:p w:rsidR="00D14289" w:rsidRPr="00D14289" w:rsidRDefault="00D14289" w:rsidP="00157B61">
      <w:pPr>
        <w:pStyle w:val="a5"/>
      </w:pPr>
    </w:p>
    <w:p w:rsidR="00AF76DF" w:rsidRPr="00D14289" w:rsidRDefault="00D14289" w:rsidP="00157B61">
      <w:pPr>
        <w:pStyle w:val="a5"/>
        <w:ind w:firstLine="708"/>
        <w:jc w:val="both"/>
      </w:pPr>
      <w:r>
        <w:t xml:space="preserve">1. </w:t>
      </w:r>
      <w:r w:rsidR="00AF76DF" w:rsidRPr="00D14289">
        <w:t xml:space="preserve">Утвердить </w:t>
      </w:r>
      <w:r>
        <w:t xml:space="preserve">прилагаемую </w:t>
      </w:r>
      <w:r w:rsidR="00AF76DF" w:rsidRPr="00D14289">
        <w:t xml:space="preserve">муниципальную программу 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>
        <w:t xml:space="preserve">муниципального образования Большемонокский сельсовет </w:t>
      </w:r>
      <w:r w:rsidR="00AF76DF" w:rsidRPr="00D14289">
        <w:t>на 202</w:t>
      </w:r>
      <w:r w:rsidR="00BE4375">
        <w:t>4</w:t>
      </w:r>
      <w:r w:rsidR="00D35F96">
        <w:t xml:space="preserve"> год</w:t>
      </w:r>
      <w:r>
        <w:t>».</w:t>
      </w:r>
    </w:p>
    <w:p w:rsidR="00AF76DF" w:rsidRPr="00D14289" w:rsidRDefault="00AF76DF" w:rsidP="00157B61">
      <w:pPr>
        <w:pStyle w:val="a5"/>
        <w:jc w:val="both"/>
      </w:pPr>
      <w:r w:rsidRPr="00D14289">
        <w:t xml:space="preserve">       </w:t>
      </w:r>
      <w:r w:rsidR="00D14289">
        <w:tab/>
      </w:r>
      <w:r w:rsidRPr="00D14289">
        <w:t xml:space="preserve">2. Установить, что в ходе реализации муниципальной </w:t>
      </w:r>
      <w:hyperlink r:id="rId11" w:tooltip="Целевые программы" w:history="1">
        <w:r w:rsidRPr="00D14289">
          <w:rPr>
            <w:color w:val="000000" w:themeColor="text1"/>
          </w:rPr>
          <w:t>программы</w:t>
        </w:r>
      </w:hyperlink>
      <w:r w:rsidRPr="00D14289">
        <w:rPr>
          <w:color w:val="000000" w:themeColor="text1"/>
        </w:rPr>
        <w:t xml:space="preserve"> </w:t>
      </w: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D14289">
        <w:t xml:space="preserve">муниципального образования Большемонокский сельсовет </w:t>
      </w:r>
      <w:r w:rsidRPr="00D14289">
        <w:t>на 202</w:t>
      </w:r>
      <w:r w:rsidR="00BE4375">
        <w:t>4</w:t>
      </w:r>
      <w:r w:rsidR="00D35F96">
        <w:t xml:space="preserve"> год</w:t>
      </w:r>
      <w:r w:rsidRPr="00D14289">
        <w:t xml:space="preserve">» мероприятия и объемы их финансирования подлежат корректировке с учетом возможностей средств </w:t>
      </w:r>
      <w:r w:rsidR="00157B61">
        <w:t xml:space="preserve">местного </w:t>
      </w:r>
      <w:r w:rsidRPr="00D14289">
        <w:t>бюджета</w:t>
      </w:r>
      <w:r w:rsidR="00157B61">
        <w:t>.</w:t>
      </w:r>
    </w:p>
    <w:p w:rsidR="00D14289" w:rsidRDefault="00AF76DF" w:rsidP="00157B61">
      <w:pPr>
        <w:pStyle w:val="a5"/>
        <w:jc w:val="both"/>
      </w:pPr>
      <w:r w:rsidRPr="00D14289">
        <w:t>     </w:t>
      </w:r>
      <w:r w:rsidR="00D14289">
        <w:tab/>
      </w:r>
      <w:r w:rsidR="00157B61">
        <w:t>3</w:t>
      </w:r>
      <w:r w:rsidRPr="00D14289">
        <w:t xml:space="preserve">. </w:t>
      </w:r>
      <w:r w:rsidR="00157B61">
        <w:t xml:space="preserve">Разместить настоящее постановление на официальном сайте администрации </w:t>
      </w:r>
      <w:r w:rsidR="00D35F96">
        <w:t>Большемонокского сельсовета</w:t>
      </w:r>
      <w:r w:rsidR="00157B61">
        <w:t>.</w:t>
      </w:r>
    </w:p>
    <w:p w:rsidR="00AF76DF" w:rsidRPr="00D14289" w:rsidRDefault="00157B61" w:rsidP="00157B61">
      <w:pPr>
        <w:pStyle w:val="a5"/>
        <w:ind w:firstLine="708"/>
        <w:jc w:val="both"/>
      </w:pPr>
      <w:r>
        <w:lastRenderedPageBreak/>
        <w:t>4</w:t>
      </w:r>
      <w:r w:rsidR="00AF76DF" w:rsidRPr="00D14289">
        <w:t xml:space="preserve">. </w:t>
      </w:r>
      <w:r>
        <w:t xml:space="preserve"> </w:t>
      </w:r>
      <w:r w:rsidR="00AF76DF" w:rsidRPr="00D14289">
        <w:t>Настоящее постановление вступает в силу после дня его официального опубликования</w:t>
      </w:r>
      <w:r>
        <w:t xml:space="preserve"> (обнародова</w:t>
      </w:r>
      <w:r w:rsidR="00D35F96">
        <w:t>ния), но не ранее 01 января 202</w:t>
      </w:r>
      <w:r w:rsidR="00BE4375">
        <w:t>4</w:t>
      </w:r>
      <w:r>
        <w:t xml:space="preserve"> года.</w:t>
      </w:r>
    </w:p>
    <w:p w:rsidR="00157B61" w:rsidRDefault="00157B61" w:rsidP="00157B61">
      <w:pPr>
        <w:pStyle w:val="a5"/>
        <w:ind w:firstLine="708"/>
        <w:jc w:val="both"/>
      </w:pPr>
      <w:r>
        <w:t xml:space="preserve">5. </w:t>
      </w:r>
      <w:r w:rsidRPr="00D14289">
        <w:t xml:space="preserve"> Контроль за исполнением настоящего постановления оставляю за собой.</w:t>
      </w:r>
    </w:p>
    <w:p w:rsidR="00A57BDB" w:rsidRDefault="00A57BDB" w:rsidP="00157B61">
      <w:pPr>
        <w:pStyle w:val="a5"/>
        <w:ind w:firstLine="708"/>
        <w:jc w:val="both"/>
      </w:pPr>
    </w:p>
    <w:p w:rsidR="00A57BDB" w:rsidRDefault="00A57BDB" w:rsidP="00157B61">
      <w:pPr>
        <w:pStyle w:val="a5"/>
        <w:ind w:firstLine="708"/>
        <w:jc w:val="both"/>
      </w:pPr>
    </w:p>
    <w:p w:rsidR="00A57BDB" w:rsidRPr="00D14289" w:rsidRDefault="00A57BDB" w:rsidP="00157B61">
      <w:pPr>
        <w:pStyle w:val="a5"/>
        <w:ind w:firstLine="708"/>
        <w:jc w:val="both"/>
      </w:pPr>
    </w:p>
    <w:p w:rsidR="00B67F78" w:rsidRPr="007762A2" w:rsidRDefault="00AF76DF" w:rsidP="00157B61">
      <w:pPr>
        <w:pStyle w:val="a5"/>
      </w:pPr>
      <w:r w:rsidRPr="00D14289">
        <w:t xml:space="preserve">Глава </w:t>
      </w:r>
      <w:r w:rsidR="00157B61">
        <w:t xml:space="preserve">Большемонокского сельсовета                       </w:t>
      </w:r>
      <w:r w:rsidR="00A57BDB">
        <w:t xml:space="preserve">                         </w:t>
      </w:r>
      <w:r w:rsidR="00157B61">
        <w:t xml:space="preserve">А.П. </w:t>
      </w:r>
      <w:proofErr w:type="spellStart"/>
      <w:r w:rsidR="00157B61">
        <w:t>Челтыгмаше</w:t>
      </w:r>
      <w:r w:rsidR="007762A2">
        <w:t>в</w:t>
      </w:r>
      <w:proofErr w:type="spellEnd"/>
    </w:p>
    <w:p w:rsidR="00A57BDB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                                </w:t>
      </w: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57BDB" w:rsidRDefault="00A57BDB" w:rsidP="00157B61">
      <w:pPr>
        <w:pStyle w:val="a5"/>
        <w:tabs>
          <w:tab w:val="left" w:pos="5670"/>
        </w:tabs>
      </w:pPr>
    </w:p>
    <w:p w:rsidR="00AF76DF" w:rsidRPr="00D14289" w:rsidRDefault="00A57BDB" w:rsidP="00157B61">
      <w:pPr>
        <w:pStyle w:val="a5"/>
        <w:tabs>
          <w:tab w:val="left" w:pos="5670"/>
        </w:tabs>
      </w:pPr>
      <w:r>
        <w:lastRenderedPageBreak/>
        <w:t xml:space="preserve">                                                                                      </w:t>
      </w:r>
      <w:r w:rsidR="00AF76DF" w:rsidRPr="00D14289">
        <w:t xml:space="preserve">Приложение </w:t>
      </w:r>
    </w:p>
    <w:p w:rsidR="00157B61" w:rsidRDefault="00A57BDB" w:rsidP="00A57BDB">
      <w:pPr>
        <w:pStyle w:val="a5"/>
        <w:tabs>
          <w:tab w:val="left" w:pos="5670"/>
        </w:tabs>
      </w:pPr>
      <w:r>
        <w:t xml:space="preserve">                                                                                      </w:t>
      </w:r>
      <w:r w:rsidR="00AF76DF" w:rsidRPr="00D14289">
        <w:t>к постановлению администрации</w:t>
      </w:r>
    </w:p>
    <w:p w:rsidR="00157B61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</w:t>
      </w:r>
      <w:r w:rsidR="00A57BDB">
        <w:t xml:space="preserve">                              </w:t>
      </w:r>
      <w:r>
        <w:t>Большемонокского сельсовета</w:t>
      </w:r>
    </w:p>
    <w:p w:rsidR="00AF76DF" w:rsidRPr="00D14289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      </w:t>
      </w:r>
      <w:r w:rsidR="00A57BDB">
        <w:t xml:space="preserve">                        </w:t>
      </w:r>
      <w:r w:rsidR="00BE4375">
        <w:t>от «</w:t>
      </w:r>
      <w:r w:rsidR="00A57BDB">
        <w:t>05</w:t>
      </w:r>
      <w:r>
        <w:t>»</w:t>
      </w:r>
      <w:r w:rsidR="00A57BDB">
        <w:t xml:space="preserve"> декабря</w:t>
      </w:r>
      <w:r>
        <w:t xml:space="preserve"> 202</w:t>
      </w:r>
      <w:r w:rsidR="00BE4375">
        <w:t>3</w:t>
      </w:r>
      <w:r>
        <w:t xml:space="preserve"> г. № </w:t>
      </w:r>
      <w:r w:rsidR="00A57BDB">
        <w:t>69</w:t>
      </w:r>
      <w:r>
        <w:t xml:space="preserve"> </w:t>
      </w:r>
      <w:r w:rsidR="00AF76DF" w:rsidRPr="00D14289">
        <w:t xml:space="preserve"> </w:t>
      </w:r>
    </w:p>
    <w:p w:rsidR="00AF76DF" w:rsidRDefault="00AF76DF" w:rsidP="00157B61">
      <w:pPr>
        <w:pStyle w:val="a5"/>
      </w:pPr>
    </w:p>
    <w:p w:rsidR="00157B61" w:rsidRPr="00D14289" w:rsidRDefault="00157B61" w:rsidP="00157B61">
      <w:pPr>
        <w:pStyle w:val="a5"/>
      </w:pPr>
    </w:p>
    <w:p w:rsidR="00AF76DF" w:rsidRPr="00157B61" w:rsidRDefault="00AF76DF" w:rsidP="00157B61">
      <w:pPr>
        <w:pStyle w:val="a5"/>
        <w:jc w:val="center"/>
        <w:rPr>
          <w:b/>
        </w:rPr>
      </w:pPr>
      <w:r w:rsidRPr="00157B61">
        <w:rPr>
          <w:b/>
        </w:rPr>
        <w:t>ПАСПОРТ</w:t>
      </w:r>
    </w:p>
    <w:p w:rsidR="00AF76DF" w:rsidRPr="007762A2" w:rsidRDefault="00157B61" w:rsidP="00157B61">
      <w:pPr>
        <w:pStyle w:val="a5"/>
        <w:jc w:val="center"/>
        <w:rPr>
          <w:b/>
        </w:rPr>
      </w:pPr>
      <w:r w:rsidRPr="007762A2">
        <w:rPr>
          <w:b/>
        </w:rPr>
        <w:t>муниципальной программы</w:t>
      </w:r>
    </w:p>
    <w:p w:rsidR="00157B61" w:rsidRPr="007762A2" w:rsidRDefault="00AF76DF" w:rsidP="00157B61">
      <w:pPr>
        <w:pStyle w:val="a5"/>
        <w:jc w:val="center"/>
        <w:rPr>
          <w:b/>
        </w:rPr>
      </w:pPr>
      <w:r w:rsidRPr="007762A2">
        <w:rPr>
          <w:b/>
        </w:rPr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157B61" w:rsidRPr="007762A2">
        <w:rPr>
          <w:b/>
        </w:rPr>
        <w:t>муниципального образования Большемонокский сельсовет</w:t>
      </w:r>
    </w:p>
    <w:p w:rsidR="00AF76DF" w:rsidRPr="007762A2" w:rsidRDefault="00D35F96" w:rsidP="00157B61">
      <w:pPr>
        <w:pStyle w:val="a5"/>
        <w:jc w:val="center"/>
        <w:rPr>
          <w:b/>
        </w:rPr>
      </w:pPr>
      <w:r>
        <w:rPr>
          <w:b/>
        </w:rPr>
        <w:t>на 202</w:t>
      </w:r>
      <w:r w:rsidR="00BE4375">
        <w:rPr>
          <w:b/>
        </w:rPr>
        <w:t>4</w:t>
      </w:r>
      <w:r>
        <w:rPr>
          <w:b/>
        </w:rPr>
        <w:t xml:space="preserve"> год</w:t>
      </w:r>
      <w:r w:rsidR="00AF76DF" w:rsidRPr="007762A2">
        <w:rPr>
          <w:b/>
        </w:rPr>
        <w:t>»</w:t>
      </w:r>
    </w:p>
    <w:p w:rsidR="00AF76DF" w:rsidRPr="00D14289" w:rsidRDefault="00AF76DF" w:rsidP="00AF76DF">
      <w:pPr>
        <w:rPr>
          <w:sz w:val="26"/>
          <w:szCs w:val="26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1"/>
        <w:gridCol w:w="1801"/>
        <w:gridCol w:w="7202"/>
      </w:tblGrid>
      <w:tr w:rsidR="00AF76DF" w:rsidRPr="00D14289" w:rsidTr="006C51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№ п\п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Наименование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CB1D34" w:rsidP="00BE4375">
            <w:pPr>
              <w:pStyle w:val="a5"/>
              <w:jc w:val="both"/>
            </w:pPr>
            <w:r w:rsidRPr="00D14289">
              <w:t xml:space="preserve">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      </w:r>
            <w:r>
              <w:t xml:space="preserve">муниципального образования Большемонокский сельсовет </w:t>
            </w:r>
            <w:r w:rsidR="00D35F96">
              <w:t>на 202</w:t>
            </w:r>
            <w:r w:rsidR="00BE4375">
              <w:t>4</w:t>
            </w:r>
            <w:r w:rsidR="00D35F96">
              <w:t xml:space="preserve"> год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1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</w:pPr>
            <w:r w:rsidRPr="00D14289">
              <w:t>Правовые основания разработки программы</w:t>
            </w:r>
          </w:p>
          <w:p w:rsidR="006C51B8" w:rsidRPr="00D14289" w:rsidRDefault="006C51B8" w:rsidP="00157B61">
            <w:pPr>
              <w:pStyle w:val="a5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Федеральный закон </w:t>
            </w:r>
            <w:r w:rsidR="00CB1D34">
              <w:t>от 26.12.2008 № 294</w:t>
            </w:r>
            <w:r w:rsidRPr="00CB1D34">
              <w:t>-Ф</w:t>
            </w:r>
            <w:r w:rsidRPr="00D14289">
              <w:t>З</w:t>
            </w:r>
            <w:r w:rsidR="00CB1D34">
              <w:t xml:space="preserve"> </w:t>
            </w:r>
            <w:r w:rsidRPr="00D14289">
              <w:t xml:space="preserve">«О защите прав юридических лиц и индивидуальных предпринимателей при осуществлении государственного контроля (надзора) </w:t>
            </w:r>
            <w:r w:rsidRPr="00D14289">
              <w:br/>
              <w:t>и муниципа</w:t>
            </w:r>
            <w:r w:rsidR="00CB1D34">
              <w:t>льного контроля» (далее – закон</w:t>
            </w:r>
            <w:r w:rsidRPr="00D14289">
              <w:t>)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Разработчик программы</w:t>
            </w:r>
          </w:p>
          <w:p w:rsidR="006C51B8" w:rsidRPr="00D14289" w:rsidRDefault="006C51B8" w:rsidP="001D3B06">
            <w:pPr>
              <w:pStyle w:val="a5"/>
              <w:jc w:val="center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Администрация </w:t>
            </w:r>
            <w:r>
              <w:t>Большемонокского сельсовета Бейского района Республики Хакасия (Администрация Большемонокского сельсовета)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3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Цел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прозрачности системы муниципального жилищного контроля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формирование единого понимания обязательных требований, требований, установленных муниципальными правовыми актами и создание системы </w:t>
            </w:r>
            <w:hyperlink r:id="rId12" w:tooltip="Профилактика правонарушений" w:history="1">
              <w:r w:rsidRPr="00D14289">
                <w:rPr>
                  <w:color w:val="0000FF"/>
                  <w:u w:val="single"/>
                </w:rPr>
                <w:t>профилактики правонарушений</w:t>
              </w:r>
            </w:hyperlink>
            <w:r w:rsidRPr="00D14289">
              <w:t xml:space="preserve">, направленной на выявление </w:t>
            </w:r>
            <w:r w:rsidRPr="00D14289">
              <w:br/>
              <w:t>и предупреждение причин и условий, способствующих совершению правонаруше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, в том числе путем </w:t>
            </w:r>
            <w:hyperlink r:id="rId13" w:tooltip="Доступность информации" w:history="1">
              <w:r w:rsidRPr="00D14289">
                <w:rPr>
                  <w:color w:val="0000FF"/>
                  <w:u w:val="single"/>
                </w:rPr>
                <w:t>доступности информации</w:t>
              </w:r>
            </w:hyperlink>
            <w:r w:rsidRPr="00D14289">
              <w:br/>
              <w:t xml:space="preserve">об обязательных требованиях и необходимых мерах </w:t>
            </w:r>
            <w:r w:rsidRPr="00D14289">
              <w:br/>
              <w:t>по их исполнению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lastRenderedPageBreak/>
              <w:t>4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Задач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тников контрольной деятельност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выявление причин, факторов и условий, способствующих причинению вреда охраняемым законом ценностям </w:t>
            </w:r>
            <w:r w:rsidRPr="00D14289">
              <w:br/>
              <w:t xml:space="preserve">и нарушению обязательных требований, установленных муниципальными правовыми актами определение способов устранения или снижения рисков </w:t>
            </w:r>
            <w:r w:rsidRPr="00D14289">
              <w:br/>
              <w:t xml:space="preserve">их возникновения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квалификации кадрового состава контрольных органов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5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Сроки и этапы реализаци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D35F96" w:rsidP="00BE4375">
            <w:pPr>
              <w:pStyle w:val="a5"/>
            </w:pPr>
            <w:r>
              <w:t>202</w:t>
            </w:r>
            <w:r w:rsidR="00BE4375">
              <w:t>4</w:t>
            </w:r>
            <w:r>
              <w:t xml:space="preserve"> год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6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Ожидаемые конечные результат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снижение количества зафиксированных нарушений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увеличение доли законопослушных подконтрольных субъектов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уменьшение административной нагрузки на подконтрольные объекты надзор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обеспечение квалифицированной профилактической работы должностных лиц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прозрачности деятельности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7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Структура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Подпрограммы отсутствуют</w:t>
            </w:r>
          </w:p>
        </w:tc>
      </w:tr>
    </w:tbl>
    <w:p w:rsidR="00AF76DF" w:rsidRPr="00157B61" w:rsidRDefault="00AF76DF" w:rsidP="00157B61">
      <w:pPr>
        <w:pStyle w:val="a5"/>
      </w:pPr>
    </w:p>
    <w:p w:rsidR="00AF76DF" w:rsidRPr="00D14289" w:rsidRDefault="00AF76DF" w:rsidP="00157B61">
      <w:pPr>
        <w:pStyle w:val="a5"/>
      </w:pPr>
    </w:p>
    <w:p w:rsidR="00AF76DF" w:rsidRPr="00CB1D34" w:rsidRDefault="00AF76DF" w:rsidP="00CB1D34">
      <w:pPr>
        <w:pStyle w:val="a5"/>
        <w:jc w:val="center"/>
        <w:rPr>
          <w:b/>
        </w:rPr>
      </w:pPr>
      <w:r w:rsidRPr="00CB1D34">
        <w:rPr>
          <w:b/>
        </w:rPr>
        <w:t>Раздел 1. Анализ и оценка состояния подконтрольной сфер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CB1D34">
      <w:pPr>
        <w:pStyle w:val="a5"/>
        <w:ind w:firstLine="709"/>
        <w:jc w:val="both"/>
      </w:pPr>
      <w:r w:rsidRPr="00D14289">
        <w:t>В соответствии со статьей 8.2</w:t>
      </w:r>
      <w:r w:rsidR="00CB1D34" w:rsidRPr="00CB1D34">
        <w:t xml:space="preserve"> Федерального закона от 26.12.2008 № 294-ФЗ «О защите прав </w:t>
      </w:r>
      <w:hyperlink r:id="rId14" w:tooltip="Юридическое лицо" w:history="1">
        <w:r w:rsidR="00CB1D34" w:rsidRPr="00CB1D34">
          <w:t>юридических лиц</w:t>
        </w:r>
      </w:hyperlink>
      <w:r w:rsidR="00CB1D34" w:rsidRPr="00CB1D34">
        <w:t xml:space="preserve"> и </w:t>
      </w:r>
      <w:hyperlink r:id="rId15" w:tooltip="Индивидуальное предпринимательство" w:history="1">
        <w:r w:rsidR="00CB1D34" w:rsidRPr="00CB1D34">
          <w:t>индивидуальных предпринимателей</w:t>
        </w:r>
      </w:hyperlink>
      <w:r w:rsidR="00CB1D34" w:rsidRPr="00D14289">
        <w:t xml:space="preserve"> при осуществлении </w:t>
      </w:r>
      <w:hyperlink r:id="rId16" w:tooltip="Государственный контроль" w:history="1">
        <w:r w:rsidR="00CB1D34" w:rsidRPr="00D14289">
          <w:t>государственного контроля</w:t>
        </w:r>
      </w:hyperlink>
      <w:r w:rsidR="00CB1D34" w:rsidRPr="00D14289">
        <w:t xml:space="preserve"> (надз</w:t>
      </w:r>
      <w:r w:rsidR="00E25125">
        <w:t>ора) и муниципального контроля»</w:t>
      </w:r>
      <w:r w:rsidR="00CB1D34" w:rsidRPr="00D14289">
        <w:t xml:space="preserve"> </w:t>
      </w:r>
      <w:r w:rsidR="00E25125">
        <w:t xml:space="preserve">возникла необходимость </w:t>
      </w:r>
      <w:r w:rsidRPr="00D14289">
        <w:t xml:space="preserve">по принятию мер, направленных на профилактику нарушений обязательных требований, требований, установленных </w:t>
      </w:r>
      <w:r w:rsidRPr="00D14289">
        <w:lastRenderedPageBreak/>
        <w:t>муниципальными правовыми актами при осуществлении муниципального контроля.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1.1.</w:t>
      </w:r>
      <w:r w:rsidR="00E25125">
        <w:t xml:space="preserve"> </w:t>
      </w:r>
      <w:r w:rsidRPr="00D14289">
        <w:t>К видам муниципального контроля, осуществляем</w:t>
      </w:r>
      <w:r w:rsidR="00E25125">
        <w:t>ого</w:t>
      </w:r>
      <w:r w:rsidRPr="00D14289">
        <w:t xml:space="preserve"> администрацией </w:t>
      </w:r>
      <w:r w:rsidR="00E25125">
        <w:t>Большемонокского сельсовета Бейского района Республики Хакасия</w:t>
      </w:r>
      <w:r w:rsidRPr="00D14289">
        <w:t xml:space="preserve"> (далее</w:t>
      </w:r>
      <w:r w:rsidR="00E25125">
        <w:t xml:space="preserve"> </w:t>
      </w:r>
      <w:r w:rsidRPr="00D14289">
        <w:t xml:space="preserve">-администрация </w:t>
      </w:r>
      <w:r w:rsidR="00E25125">
        <w:t>Большемонокского сельсовета</w:t>
      </w:r>
      <w:r w:rsidRPr="00D14289">
        <w:t>) относится: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- муниципальный жилищный контроль в </w:t>
      </w:r>
      <w:r w:rsidR="00E25125">
        <w:t>муниципальном образовании Большемонокский сельсовет</w:t>
      </w:r>
      <w:r w:rsidRPr="00D14289">
        <w:t>;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1.2. Субъектами муниципального контроля являются юридические лица, индивидуальные предприниматели и граждане, осуществляющие хозяйственную </w:t>
      </w:r>
      <w:r w:rsidRPr="00D14289">
        <w:br/>
        <w:t>и иную деятельность на территории поселения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3. Статистические показатели состояния подконтрольной среды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В</w:t>
      </w:r>
      <w:r w:rsidR="00E25125">
        <w:t xml:space="preserve"> </w:t>
      </w:r>
      <w:r w:rsidR="00D35F96">
        <w:t>202</w:t>
      </w:r>
      <w:r w:rsidR="00BE4375">
        <w:t>3</w:t>
      </w:r>
      <w:r w:rsidR="00D35F96">
        <w:t xml:space="preserve"> году</w:t>
      </w:r>
      <w:r w:rsidR="00E25125">
        <w:t xml:space="preserve"> проверки не проводились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4. Описание текущего уровня развития профилактических мероприятий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Осуществляется информирование представителей хозяйствующих субъектов </w:t>
      </w:r>
      <w:r w:rsidRPr="00D14289">
        <w:br/>
        <w:t xml:space="preserve">о принятых новых </w:t>
      </w:r>
      <w:hyperlink r:id="rId17" w:tooltip="Нормативные правовые акты" w:history="1">
        <w:r w:rsidRPr="00D14289">
          <w:rPr>
            <w:color w:val="0000FF"/>
            <w:u w:val="single"/>
          </w:rPr>
          <w:t>нормативных правовых актах</w:t>
        </w:r>
      </w:hyperlink>
      <w:r w:rsidRPr="00D14289">
        <w:t xml:space="preserve">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</w:t>
      </w:r>
      <w:hyperlink r:id="rId18" w:tooltip="Средства массовой информации" w:history="1">
        <w:r w:rsidRPr="00D14289">
          <w:rPr>
            <w:color w:val="0000FF"/>
            <w:u w:val="single"/>
          </w:rPr>
          <w:t>средства массовой информации</w:t>
        </w:r>
      </w:hyperlink>
      <w:r w:rsidRPr="00D14289">
        <w:t xml:space="preserve"> и в индивидуальном порядке.</w:t>
      </w:r>
    </w:p>
    <w:p w:rsidR="00AF76DF" w:rsidRPr="00D14289" w:rsidRDefault="00AF76DF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2. Цели и задачи профилактической работы</w:t>
      </w:r>
    </w:p>
    <w:p w:rsidR="00AF76DF" w:rsidRPr="00D14289" w:rsidRDefault="00AF76DF" w:rsidP="00157B61">
      <w:pPr>
        <w:pStyle w:val="a5"/>
      </w:pP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1. </w:t>
      </w:r>
      <w:r w:rsidR="00AF76DF" w:rsidRPr="00D14289">
        <w:t>Цели профилактической работы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редупреждени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обеспечение доступности информации об обязательных требованиях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овышение прозрачности системы муниципального контроля.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2. </w:t>
      </w:r>
      <w:r w:rsidR="00AF76DF" w:rsidRPr="00D14289">
        <w:t>Проведение профилактических мероприятий позволить решить следующие задачи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- укрепление системы профилактики нарушений обязательных требований, установленных </w:t>
      </w:r>
      <w:hyperlink r:id="rId19" w:tooltip="Законы в России" w:history="1">
        <w:r w:rsidRPr="00D14289">
          <w:rPr>
            <w:color w:val="0000FF"/>
            <w:u w:val="single"/>
          </w:rPr>
          <w:t>законодательством Российской Федерации</w:t>
        </w:r>
      </w:hyperlink>
      <w:r w:rsidRPr="00D14289">
        <w:t>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</w:t>
      </w:r>
      <w:r w:rsidR="00E25125">
        <w:t xml:space="preserve"> </w:t>
      </w:r>
      <w:r w:rsidRPr="00D14289">
        <w:t>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повышение уровня правовой гра</w:t>
      </w:r>
      <w:r w:rsidR="00E25125">
        <w:t>мотности субъектов профилактики.</w:t>
      </w:r>
    </w:p>
    <w:p w:rsidR="00E25125" w:rsidRDefault="00AF76DF" w:rsidP="00E25125">
      <w:pPr>
        <w:pStyle w:val="a5"/>
        <w:ind w:firstLine="709"/>
        <w:jc w:val="both"/>
      </w:pPr>
      <w:r w:rsidRPr="00D14289">
        <w:t xml:space="preserve">2.3. Ожидаемый результат Программы: 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- </w:t>
      </w:r>
      <w:r w:rsidR="00AF76DF" w:rsidRPr="00D14289">
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lastRenderedPageBreak/>
        <w:t>Раздел 3. Программные мероприятия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25125">
      <w:pPr>
        <w:pStyle w:val="a5"/>
        <w:ind w:firstLine="709"/>
        <w:jc w:val="both"/>
      </w:pPr>
      <w:r w:rsidRPr="00D14289">
        <w:t>3.1. 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E25125" w:rsidRDefault="00AF76DF" w:rsidP="00F93A6A">
      <w:pPr>
        <w:pStyle w:val="a5"/>
        <w:ind w:firstLine="709"/>
        <w:jc w:val="both"/>
      </w:pPr>
      <w:r w:rsidRPr="00D14289">
        <w:t>3.2. Перечень мероприятий Программы, сроки их реализации и ответственные исполнители приведены в План-графике профилактических мероприятий на 202</w:t>
      </w:r>
      <w:r w:rsidR="00D35F96">
        <w:t>3</w:t>
      </w:r>
      <w:r w:rsidRPr="00D14289">
        <w:t xml:space="preserve"> год. </w:t>
      </w:r>
    </w:p>
    <w:p w:rsidR="00AF76DF" w:rsidRPr="00D14289" w:rsidRDefault="00AF76DF" w:rsidP="00E25125">
      <w:pPr>
        <w:pStyle w:val="a5"/>
        <w:ind w:firstLine="709"/>
      </w:pPr>
      <w:r w:rsidRPr="00D14289">
        <w:t xml:space="preserve">План-график профилактических мероприятий сформирован для муниципального жилищного контроля. 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Pr="00D14289">
        <w:br/>
        <w:t>в отношении нарушений, выявленных в ходе плановых и внеплановых проверок, проведенных должностными лицами в текущем году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лан – график</w:t>
      </w: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рофилактических мероприятий на 202</w:t>
      </w:r>
      <w:r w:rsidR="00BE4375">
        <w:rPr>
          <w:b/>
        </w:rPr>
        <w:t>4</w:t>
      </w:r>
      <w:r w:rsidRPr="00E25125">
        <w:rPr>
          <w:b/>
        </w:rPr>
        <w:t xml:space="preserve"> год</w:t>
      </w:r>
    </w:p>
    <w:tbl>
      <w:tblPr>
        <w:tblW w:w="987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80"/>
        <w:gridCol w:w="2537"/>
        <w:gridCol w:w="2104"/>
        <w:gridCol w:w="2382"/>
        <w:gridCol w:w="2268"/>
      </w:tblGrid>
      <w:tr w:rsidR="00AF76DF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№ п/п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Формы и виды профилактических</w:t>
            </w:r>
          </w:p>
          <w:p w:rsidR="00AF76DF" w:rsidRPr="00D14289" w:rsidRDefault="00AF76DF" w:rsidP="00602117">
            <w:pPr>
              <w:pStyle w:val="a5"/>
              <w:jc w:val="center"/>
            </w:pPr>
            <w:r w:rsidRPr="00D14289">
              <w:t>мероприятий</w:t>
            </w:r>
          </w:p>
          <w:p w:rsidR="00AF76DF" w:rsidRPr="00D14289" w:rsidRDefault="00AF76DF" w:rsidP="00602117">
            <w:pPr>
              <w:pStyle w:val="a5"/>
              <w:jc w:val="center"/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тветственные исполнител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Периодичность проведения профилактических мероприятий, сроки вы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жидаемый результат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1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Актуализация </w:t>
            </w:r>
            <w:proofErr w:type="spellStart"/>
            <w:r w:rsidRPr="00D14289">
              <w:t>переч</w:t>
            </w:r>
            <w:r w:rsidR="00602117">
              <w:t>-</w:t>
            </w:r>
            <w:r w:rsidRPr="00D14289">
              <w:t>ня</w:t>
            </w:r>
            <w:proofErr w:type="spellEnd"/>
            <w:r w:rsidRPr="00D14289">
              <w:t xml:space="preserve"> нормативных правовых актов, со</w:t>
            </w:r>
            <w:r w:rsidR="00602117">
              <w:t>-</w:t>
            </w:r>
            <w:r w:rsidRPr="00D14289">
              <w:t xml:space="preserve">держащих </w:t>
            </w:r>
            <w:proofErr w:type="spellStart"/>
            <w:r w:rsidRPr="00D14289">
              <w:t>обязате</w:t>
            </w:r>
            <w:r w:rsidR="00602117">
              <w:t>-</w:t>
            </w:r>
            <w:r w:rsidRPr="00D14289">
              <w:t>льные</w:t>
            </w:r>
            <w:proofErr w:type="spellEnd"/>
            <w:r w:rsidRPr="00D14289">
              <w:t xml:space="preserve"> требования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157B61">
            <w:pPr>
              <w:pStyle w:val="a5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</w:t>
            </w:r>
            <w:proofErr w:type="spellEnd"/>
            <w:r w:rsidRPr="00D14289">
              <w:t>,</w:t>
            </w:r>
            <w:r w:rsidR="00602117">
              <w:t xml:space="preserve"> т</w:t>
            </w:r>
            <w:r w:rsidRPr="00D14289">
              <w:t>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2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D35F96">
            <w:pPr>
              <w:pStyle w:val="a5"/>
              <w:jc w:val="both"/>
            </w:pPr>
            <w:r w:rsidRPr="00D14289">
              <w:t xml:space="preserve">Разработка и </w:t>
            </w:r>
            <w:proofErr w:type="spellStart"/>
            <w:r w:rsidRPr="00D14289">
              <w:t>разме</w:t>
            </w:r>
            <w:r w:rsidR="00602117">
              <w:t>-щение</w:t>
            </w:r>
            <w:proofErr w:type="spellEnd"/>
            <w:r w:rsidR="00602117">
              <w:t xml:space="preserve"> </w:t>
            </w:r>
            <w:r w:rsidRPr="00D14289">
              <w:t xml:space="preserve">на </w:t>
            </w:r>
            <w:proofErr w:type="spellStart"/>
            <w:r w:rsidRPr="00D14289">
              <w:t>официаль</w:t>
            </w:r>
            <w:proofErr w:type="spellEnd"/>
            <w:r w:rsidR="00602117">
              <w:t>-</w:t>
            </w:r>
            <w:r w:rsidRPr="00D14289">
              <w:t xml:space="preserve">ном сайте </w:t>
            </w:r>
            <w:r w:rsidR="00D35F96">
              <w:t xml:space="preserve">администрации Большемонокского сельсовета </w:t>
            </w:r>
            <w:r w:rsidRPr="00D14289">
              <w:t xml:space="preserve">руководств по соблюдению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>тельных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,требований</w:t>
            </w:r>
            <w:proofErr w:type="spellEnd"/>
            <w:r w:rsidRPr="00D14289">
              <w:t>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3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роведение </w:t>
            </w:r>
            <w:proofErr w:type="spellStart"/>
            <w:r w:rsidR="00602117">
              <w:t>инди</w:t>
            </w:r>
            <w:r w:rsidRPr="00D14289">
              <w:t>ви</w:t>
            </w:r>
            <w:proofErr w:type="spellEnd"/>
            <w:r w:rsidR="00602117">
              <w:t>-</w:t>
            </w:r>
            <w:r w:rsidR="00602117">
              <w:lastRenderedPageBreak/>
              <w:t xml:space="preserve">дуальных </w:t>
            </w:r>
            <w:r w:rsidRPr="00D14289">
              <w:t xml:space="preserve">и </w:t>
            </w:r>
            <w:hyperlink r:id="rId20" w:tooltip="Публичные консультации" w:history="1">
              <w:proofErr w:type="spellStart"/>
              <w:r w:rsidRPr="00602117">
                <w:rPr>
                  <w:color w:val="000000" w:themeColor="text1"/>
                </w:rPr>
                <w:t>публич</w:t>
              </w:r>
              <w:r w:rsidR="00602117">
                <w:rPr>
                  <w:color w:val="000000" w:themeColor="text1"/>
                </w:rPr>
                <w:t>-</w:t>
              </w:r>
              <w:r w:rsidRPr="00602117">
                <w:rPr>
                  <w:color w:val="000000" w:themeColor="text1"/>
                </w:rPr>
                <w:t>ных</w:t>
              </w:r>
              <w:proofErr w:type="spellEnd"/>
              <w:r w:rsidRPr="00602117">
                <w:rPr>
                  <w:color w:val="000000" w:themeColor="text1"/>
                </w:rPr>
                <w:t xml:space="preserve"> консультаций</w:t>
              </w:r>
            </w:hyperlink>
            <w:r w:rsidRPr="00D14289">
              <w:t xml:space="preserve"> </w:t>
            </w:r>
            <w:r w:rsidRPr="00D14289">
              <w:br/>
              <w:t xml:space="preserve">с подконтрольными субъектами по </w:t>
            </w:r>
            <w:proofErr w:type="spellStart"/>
            <w:r w:rsidRPr="00D14289">
              <w:t>разъ</w:t>
            </w:r>
            <w:r w:rsidR="00602117">
              <w:t>-</w:t>
            </w:r>
            <w:r w:rsidRPr="00D14289">
              <w:t>яснению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тель</w:t>
            </w:r>
            <w:r w:rsidR="00602117">
              <w:t>-</w:t>
            </w:r>
            <w:r w:rsidRPr="00D14289">
              <w:t>ных</w:t>
            </w:r>
            <w:proofErr w:type="spellEnd"/>
            <w:r w:rsidRPr="00D14289">
              <w:t xml:space="preserve">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lastRenderedPageBreak/>
              <w:t xml:space="preserve">Администрация </w:t>
            </w:r>
            <w:proofErr w:type="spellStart"/>
            <w:r>
              <w:lastRenderedPageBreak/>
              <w:t>Большемонокс</w:t>
            </w:r>
            <w:proofErr w:type="spellEnd"/>
            <w:r>
              <w:t>-кого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 xml:space="preserve">по мере </w:t>
            </w:r>
            <w:r w:rsidRPr="00D14289">
              <w:lastRenderedPageBreak/>
              <w:t>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lastRenderedPageBreak/>
              <w:t>повышение ин</w:t>
            </w:r>
            <w:r w:rsidR="00602117">
              <w:t>-</w:t>
            </w:r>
            <w:proofErr w:type="spellStart"/>
            <w:r w:rsidRPr="00D14289">
              <w:lastRenderedPageBreak/>
              <w:t>формированности</w:t>
            </w:r>
            <w:proofErr w:type="spell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</w:t>
            </w:r>
            <w:proofErr w:type="spellEnd"/>
            <w:r w:rsidRPr="00D14289">
              <w:t>,</w:t>
            </w:r>
            <w:r w:rsidR="00602117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lastRenderedPageBreak/>
              <w:t>4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Информирование юридических лиц, индивидуальных предпринимателей посредством </w:t>
            </w:r>
            <w:proofErr w:type="spellStart"/>
            <w:r w:rsidRPr="00D14289">
              <w:t>прове</w:t>
            </w:r>
            <w:r w:rsidR="00602117">
              <w:t>-</w:t>
            </w:r>
            <w:r w:rsidRPr="00D14289">
              <w:t>дения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разъяснитель</w:t>
            </w:r>
            <w:proofErr w:type="spellEnd"/>
            <w:r w:rsidR="00602117">
              <w:t>-</w:t>
            </w:r>
            <w:r w:rsidRPr="00D14289">
              <w:t xml:space="preserve">ной работы в </w:t>
            </w:r>
            <w:proofErr w:type="spellStart"/>
            <w:r w:rsidRPr="00D14289">
              <w:t>средст</w:t>
            </w:r>
            <w:r w:rsidR="00602117">
              <w:t>-</w:t>
            </w:r>
            <w:r w:rsidRPr="00D14289">
              <w:t>вах</w:t>
            </w:r>
            <w:proofErr w:type="spellEnd"/>
            <w:r w:rsidRPr="00D14289">
              <w:t xml:space="preserve"> массовой </w:t>
            </w:r>
            <w:proofErr w:type="spellStart"/>
            <w:r w:rsidRPr="00D14289">
              <w:t>инфор</w:t>
            </w:r>
            <w:r w:rsidR="00602117">
              <w:t>-</w:t>
            </w:r>
            <w:r w:rsidRPr="00D14289">
              <w:t>мации</w:t>
            </w:r>
            <w:proofErr w:type="spellEnd"/>
            <w:r w:rsidRPr="00D14289">
              <w:t xml:space="preserve"> и иными </w:t>
            </w:r>
            <w:proofErr w:type="spellStart"/>
            <w:r w:rsidRPr="00D14289">
              <w:t>спо</w:t>
            </w:r>
            <w:r w:rsidR="00602117">
              <w:t>-</w:t>
            </w:r>
            <w:r w:rsidRPr="00D14289">
              <w:t>собами</w:t>
            </w:r>
            <w:proofErr w:type="spellEnd"/>
            <w:r w:rsidRPr="00D14289">
              <w:t xml:space="preserve"> по вопросам соблюдения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>тельных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 xml:space="preserve">-ми </w:t>
            </w:r>
            <w:r w:rsidRPr="00D14289">
              <w:t>актами,</w:t>
            </w:r>
            <w:r w:rsidR="00602117">
              <w:t xml:space="preserve"> </w:t>
            </w:r>
            <w:proofErr w:type="spellStart"/>
            <w:r w:rsidRPr="00D14289">
              <w:t>предъяв</w:t>
            </w:r>
            <w:r w:rsidR="00602117">
              <w:t>-</w:t>
            </w:r>
            <w:r w:rsidRPr="00D14289">
              <w:t>ляемых</w:t>
            </w:r>
            <w:proofErr w:type="spellEnd"/>
            <w:r w:rsidRPr="00D14289">
              <w:t xml:space="preserve"> при </w:t>
            </w:r>
            <w:proofErr w:type="spellStart"/>
            <w:r w:rsidRPr="00D14289">
              <w:t>осуще</w:t>
            </w:r>
            <w:r w:rsidR="00602117">
              <w:t>-</w:t>
            </w:r>
            <w:r w:rsidRPr="00D14289">
              <w:t>с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ого</w:t>
            </w:r>
            <w:proofErr w:type="spellEnd"/>
            <w:r w:rsidRPr="00D14289">
              <w:t xml:space="preserve">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На постоянной основе, по мере поступления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повышение ин</w:t>
            </w:r>
            <w:r w:rsidR="00101602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вновь установленных обязательных </w:t>
            </w:r>
            <w:proofErr w:type="spellStart"/>
            <w:r w:rsidRPr="00D14289">
              <w:t>тре</w:t>
            </w:r>
            <w:r w:rsidR="00101602">
              <w:t>-</w:t>
            </w:r>
            <w:r w:rsidRPr="00D14289">
              <w:t>бованиях</w:t>
            </w:r>
            <w:proofErr w:type="spellEnd"/>
            <w:r w:rsidRPr="00D14289">
              <w:t xml:space="preserve">, </w:t>
            </w:r>
            <w:proofErr w:type="spellStart"/>
            <w:r w:rsidRPr="00D14289">
              <w:t>требо</w:t>
            </w:r>
            <w:r w:rsidR="00101602">
              <w:t>-</w:t>
            </w:r>
            <w:r w:rsidRPr="00D14289">
              <w:t>ваний</w:t>
            </w:r>
            <w:proofErr w:type="spellEnd"/>
            <w:r w:rsidRPr="00D14289">
              <w:t xml:space="preserve">, </w:t>
            </w:r>
            <w:proofErr w:type="spellStart"/>
            <w:r w:rsidRPr="00D14289">
              <w:t>установ</w:t>
            </w:r>
            <w:proofErr w:type="spellEnd"/>
            <w:r w:rsidR="00101602">
              <w:t>-</w:t>
            </w:r>
            <w:r w:rsidRPr="00D14289">
              <w:t xml:space="preserve">ленных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ыми</w:t>
            </w:r>
            <w:proofErr w:type="spellEnd"/>
            <w:r w:rsidRPr="00D14289">
              <w:t xml:space="preserve"> право</w:t>
            </w:r>
            <w:r w:rsidR="00101602">
              <w:t>-</w:t>
            </w:r>
            <w:proofErr w:type="spellStart"/>
            <w:r w:rsidRPr="00D14289">
              <w:t>выми</w:t>
            </w:r>
            <w:proofErr w:type="spellEnd"/>
            <w:r w:rsidRPr="00D14289">
              <w:t xml:space="preserve">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5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D35F96">
            <w:pPr>
              <w:pStyle w:val="a5"/>
              <w:jc w:val="both"/>
            </w:pPr>
            <w:r w:rsidRPr="00D14289">
              <w:t xml:space="preserve">Обобщение </w:t>
            </w:r>
            <w:proofErr w:type="spellStart"/>
            <w:r w:rsidRPr="00D14289">
              <w:t>практи</w:t>
            </w:r>
            <w:r w:rsidR="00101602">
              <w:t>-</w:t>
            </w:r>
            <w:r w:rsidRPr="00D14289">
              <w:t>ки</w:t>
            </w:r>
            <w:proofErr w:type="spellEnd"/>
            <w:r w:rsidRPr="00D14289">
              <w:t xml:space="preserve"> осуществления муниципального контроля на </w:t>
            </w:r>
            <w:proofErr w:type="spellStart"/>
            <w:r w:rsidRPr="00D14289">
              <w:t>терри</w:t>
            </w:r>
            <w:proofErr w:type="spellEnd"/>
            <w:r w:rsidR="00101602">
              <w:t>-</w:t>
            </w:r>
            <w:r w:rsidRPr="00D14289">
              <w:t xml:space="preserve">тории поселения и размещение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на </w:t>
            </w:r>
            <w:proofErr w:type="spellStart"/>
            <w:r w:rsidRPr="00D14289">
              <w:t>официаль</w:t>
            </w:r>
            <w:proofErr w:type="spellEnd"/>
            <w:r w:rsidR="00101602">
              <w:t>-</w:t>
            </w:r>
            <w:r w:rsidRPr="00D14289">
              <w:t xml:space="preserve">ном сайте </w:t>
            </w:r>
            <w:r w:rsidR="00D35F96">
              <w:t>администрации Большемонокского сельсовета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ежегод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предупреждение нарушений </w:t>
            </w:r>
            <w:proofErr w:type="spellStart"/>
            <w:r w:rsidRPr="00D14289">
              <w:t>обяза</w:t>
            </w:r>
            <w:proofErr w:type="spellEnd"/>
            <w:r w:rsidR="00101602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101602">
              <w:t>-</w:t>
            </w:r>
            <w:r w:rsidRPr="00D14289">
              <w:t>ний</w:t>
            </w:r>
            <w:proofErr w:type="spellEnd"/>
            <w:r w:rsidRPr="00D14289">
              <w:t>, 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6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Выдача </w:t>
            </w:r>
            <w:proofErr w:type="spellStart"/>
            <w:r w:rsidRPr="00D14289">
              <w:t>предостере</w:t>
            </w:r>
            <w:r w:rsidR="00101602">
              <w:t>-</w:t>
            </w:r>
            <w:r w:rsidRPr="00D14289">
              <w:t>жений</w:t>
            </w:r>
            <w:proofErr w:type="spellEnd"/>
            <w:r w:rsidRPr="00D14289">
              <w:t xml:space="preserve"> о </w:t>
            </w:r>
            <w:proofErr w:type="spellStart"/>
            <w:r w:rsidRPr="00D14289">
              <w:t>недопусти</w:t>
            </w:r>
            <w:proofErr w:type="spellEnd"/>
            <w:r w:rsidR="00101602">
              <w:t>-</w:t>
            </w:r>
            <w:r w:rsidRPr="00D14289">
              <w:t xml:space="preserve">мости нарушения обязательных </w:t>
            </w:r>
            <w:proofErr w:type="spellStart"/>
            <w:r w:rsidRPr="00D14289">
              <w:t>требо</w:t>
            </w:r>
            <w:r w:rsidR="00101602">
              <w:t>-</w:t>
            </w:r>
            <w:r w:rsidRPr="00D14289">
              <w:t>ваний</w:t>
            </w:r>
            <w:proofErr w:type="spellEnd"/>
            <w:r w:rsidRPr="00D14289">
              <w:t xml:space="preserve">, требований, установленных </w:t>
            </w:r>
            <w:r w:rsidRPr="00D14289">
              <w:lastRenderedPageBreak/>
              <w:t>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lastRenderedPageBreak/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предотвращение нарушений </w:t>
            </w:r>
            <w:proofErr w:type="spellStart"/>
            <w:r w:rsidRPr="00D14289">
              <w:t>обяза</w:t>
            </w:r>
            <w:proofErr w:type="spellEnd"/>
            <w:r w:rsidR="00101602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101602">
              <w:t>-</w:t>
            </w:r>
            <w:r w:rsidRPr="00D14289">
              <w:t>ний</w:t>
            </w:r>
            <w:proofErr w:type="spellEnd"/>
            <w:r w:rsidRPr="00D14289">
              <w:t>,</w:t>
            </w:r>
            <w:r w:rsidR="00101602">
              <w:t xml:space="preserve"> </w:t>
            </w:r>
            <w:r w:rsidRPr="00D14289">
              <w:t xml:space="preserve">требований, установленных муниципальными </w:t>
            </w:r>
            <w:r w:rsidRPr="00D14289">
              <w:lastRenderedPageBreak/>
              <w:t>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lastRenderedPageBreak/>
              <w:t>7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 w:rsidRPr="00D14289">
              <w:t>Размещение на официальном сайте: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FC3FF9" w:rsidRPr="00D14289">
              <w:t>еречней норматив</w:t>
            </w:r>
            <w:r>
              <w:t>-</w:t>
            </w:r>
            <w:proofErr w:type="spellStart"/>
            <w:r w:rsidR="00FC3FF9" w:rsidRPr="00D14289">
              <w:t>ных</w:t>
            </w:r>
            <w:proofErr w:type="spellEnd"/>
            <w:r w:rsidR="00FC3FF9" w:rsidRPr="00D14289">
              <w:t xml:space="preserve"> правовых актов или их отдельных частей, содержащих обязательные </w:t>
            </w:r>
            <w:proofErr w:type="spellStart"/>
            <w:r w:rsidR="00FC3FF9" w:rsidRPr="00D14289">
              <w:t>требо</w:t>
            </w:r>
            <w:r>
              <w:t>-</w:t>
            </w:r>
            <w:r w:rsidR="00FC3FF9" w:rsidRPr="00D14289">
              <w:t>вания</w:t>
            </w:r>
            <w:proofErr w:type="spellEnd"/>
            <w:r w:rsidR="00FC3FF9" w:rsidRPr="00D14289">
              <w:t xml:space="preserve">, требования, установленные </w:t>
            </w:r>
            <w:proofErr w:type="spellStart"/>
            <w:r w:rsidR="00FC3FF9" w:rsidRPr="00D14289">
              <w:t>му</w:t>
            </w:r>
            <w:r>
              <w:t>-</w:t>
            </w:r>
            <w:r w:rsidR="00FC3FF9" w:rsidRPr="00D14289">
              <w:t>ниципальными</w:t>
            </w:r>
            <w:proofErr w:type="spellEnd"/>
            <w:r w:rsidR="00FC3FF9" w:rsidRPr="00D14289">
              <w:t xml:space="preserve"> </w:t>
            </w:r>
            <w:proofErr w:type="spellStart"/>
            <w:r w:rsidR="00FC3FF9" w:rsidRPr="00D14289">
              <w:t>пра</w:t>
            </w:r>
            <w:r>
              <w:t>-</w:t>
            </w:r>
            <w:r w:rsidR="00FC3FF9" w:rsidRPr="00D14289">
              <w:t>вовыми</w:t>
            </w:r>
            <w:proofErr w:type="spellEnd"/>
            <w:r w:rsidR="00FC3FF9" w:rsidRPr="00D14289">
              <w:t xml:space="preserve"> актами оценка соблюдения которых является предметом </w:t>
            </w:r>
            <w:proofErr w:type="spellStart"/>
            <w:r w:rsidR="00FC3FF9" w:rsidRPr="00D14289">
              <w:t>муници</w:t>
            </w:r>
            <w:r>
              <w:t>-</w:t>
            </w:r>
            <w:r w:rsidR="00FC3FF9" w:rsidRPr="00D14289">
              <w:t>пального</w:t>
            </w:r>
            <w:proofErr w:type="spellEnd"/>
            <w:r w:rsidR="00FC3FF9" w:rsidRPr="00D14289">
              <w:t xml:space="preserve"> контроля и текстов </w:t>
            </w:r>
            <w:proofErr w:type="spellStart"/>
            <w:r w:rsidR="00FC3FF9" w:rsidRPr="00D14289">
              <w:t>соответству</w:t>
            </w:r>
            <w:r>
              <w:t>-</w:t>
            </w:r>
            <w:r w:rsidR="00FC3FF9" w:rsidRPr="00D14289">
              <w:t>ющих</w:t>
            </w:r>
            <w:proofErr w:type="spellEnd"/>
            <w:r w:rsidR="00FC3FF9" w:rsidRPr="00D14289">
              <w:t xml:space="preserve"> нормативных правовых актов для муниципального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указывается первая дата, а потом</w:t>
            </w:r>
          </w:p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r w:rsidRPr="00D14289">
              <w:t>отк</w:t>
            </w:r>
            <w:r w:rsidR="00101602">
              <w:t>-</w:t>
            </w:r>
            <w:r w:rsidRPr="00D14289">
              <w:t>рытости</w:t>
            </w:r>
            <w:proofErr w:type="spellEnd"/>
            <w:r w:rsidRPr="00D14289">
              <w:t xml:space="preserve"> и проз</w:t>
            </w:r>
            <w:r w:rsidR="00101602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об </w:t>
            </w:r>
            <w:proofErr w:type="spellStart"/>
            <w:r w:rsidRPr="00D14289">
              <w:t>осуще</w:t>
            </w:r>
            <w:r w:rsidR="00101602">
              <w:t>-</w:t>
            </w:r>
            <w:r w:rsidRPr="00D14289">
              <w:t>с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101602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602117" w:rsidRPr="00D14289">
              <w:t>ланов проведения плановых проверок по муниципальному контролю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101602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r w:rsidR="00101602">
              <w:t>отк-рытости</w:t>
            </w:r>
            <w:proofErr w:type="spellEnd"/>
            <w:r w:rsidR="00101602">
              <w:t xml:space="preserve"> и проз-</w:t>
            </w:r>
            <w:proofErr w:type="spellStart"/>
            <w:r w:rsidR="00101602">
              <w:t>рач</w:t>
            </w:r>
            <w:r w:rsidRPr="00D14289">
              <w:t>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</w:t>
            </w:r>
            <w:r w:rsidR="00101602">
              <w:t xml:space="preserve">об </w:t>
            </w:r>
            <w:proofErr w:type="spellStart"/>
            <w:r w:rsidR="00101602">
              <w:t>осуще</w:t>
            </w:r>
            <w:r w:rsidRPr="00D14289">
              <w:t>с</w:t>
            </w:r>
            <w:r w:rsidR="00101602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101602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57B61">
            <w:pPr>
              <w:pStyle w:val="a5"/>
            </w:pPr>
            <w:r>
              <w:t>П</w:t>
            </w:r>
            <w:r w:rsidR="00EE5436">
              <w:t xml:space="preserve">лановых </w:t>
            </w:r>
            <w:r w:rsidR="00602117" w:rsidRPr="00D14289">
              <w:t>(</w:t>
            </w:r>
            <w:proofErr w:type="spellStart"/>
            <w:r w:rsidR="00602117" w:rsidRPr="00D14289">
              <w:t>рейдо</w:t>
            </w:r>
            <w:r w:rsidR="00EE5436">
              <w:t>-</w:t>
            </w:r>
            <w:r w:rsidR="00602117" w:rsidRPr="00D14289">
              <w:t>вых</w:t>
            </w:r>
            <w:proofErr w:type="spellEnd"/>
            <w:r w:rsidR="00602117" w:rsidRPr="00D14289">
              <w:t>)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r w:rsidR="00EE5436">
              <w:t>отк-</w:t>
            </w:r>
            <w:r w:rsidRPr="00D14289">
              <w:t>рытости</w:t>
            </w:r>
            <w:proofErr w:type="spellEnd"/>
            <w:r w:rsidRPr="00D14289">
              <w:t xml:space="preserve"> и проз</w:t>
            </w:r>
            <w:r w:rsidR="00EE5436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EE5436">
              <w:t>-мации</w:t>
            </w:r>
            <w:proofErr w:type="spellEnd"/>
            <w:r w:rsidR="00EE5436">
              <w:t xml:space="preserve"> </w:t>
            </w:r>
            <w:r w:rsidRPr="00D14289">
              <w:t xml:space="preserve">об </w:t>
            </w:r>
            <w:proofErr w:type="spellStart"/>
            <w:r w:rsidRPr="00D14289">
              <w:t>осущес</w:t>
            </w:r>
            <w:r w:rsidR="00EE5436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EE5436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EE5436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EE5436" w:rsidP="00EE5436">
            <w:pPr>
              <w:pStyle w:val="a5"/>
              <w:jc w:val="both"/>
            </w:pPr>
            <w:r>
              <w:t>И</w:t>
            </w:r>
            <w:r w:rsidR="00602117" w:rsidRPr="00D14289">
              <w:t>нформации о резу</w:t>
            </w:r>
            <w:r>
              <w:t>-</w:t>
            </w:r>
            <w:proofErr w:type="spellStart"/>
            <w:r w:rsidR="00602117" w:rsidRPr="00D14289">
              <w:t>льтатах</w:t>
            </w:r>
            <w:proofErr w:type="spellEnd"/>
            <w:r w:rsidR="00602117" w:rsidRPr="00D14289">
              <w:t xml:space="preserve"> </w:t>
            </w:r>
            <w:proofErr w:type="spellStart"/>
            <w:r w:rsidR="00602117" w:rsidRPr="00D14289">
              <w:t>осуществле</w:t>
            </w:r>
            <w:r>
              <w:t>-</w:t>
            </w:r>
            <w:r w:rsidR="00602117" w:rsidRPr="00D14289">
              <w:t>ния</w:t>
            </w:r>
            <w:proofErr w:type="spellEnd"/>
            <w:r w:rsidR="00602117" w:rsidRPr="00D14289">
              <w:t xml:space="preserve"> муниципального контроля на </w:t>
            </w:r>
            <w:proofErr w:type="spellStart"/>
            <w:r w:rsidR="00602117" w:rsidRPr="00D14289">
              <w:t>терри</w:t>
            </w:r>
            <w:proofErr w:type="spellEnd"/>
            <w:r>
              <w:t>-</w:t>
            </w:r>
            <w:r w:rsidR="00602117" w:rsidRPr="00D14289">
              <w:t xml:space="preserve">тории </w:t>
            </w:r>
            <w:proofErr w:type="spellStart"/>
            <w:r>
              <w:t>муниципаль-ного</w:t>
            </w:r>
            <w:proofErr w:type="spellEnd"/>
            <w:r>
              <w:t xml:space="preserve"> образования Большемонокский сельсове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кварталь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 10 числа месяца, следующего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за отчетным кварталом, при наличии информ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r w:rsidR="00EE5436">
              <w:t>отк-</w:t>
            </w:r>
            <w:r w:rsidRPr="00D14289">
              <w:t>рытости</w:t>
            </w:r>
            <w:proofErr w:type="spellEnd"/>
            <w:r w:rsidRPr="00D14289">
              <w:t xml:space="preserve"> и проз</w:t>
            </w:r>
            <w:r w:rsidR="00EE5436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EE5436">
              <w:t>-мации</w:t>
            </w:r>
            <w:proofErr w:type="spellEnd"/>
            <w:r w:rsidR="00EE5436">
              <w:t xml:space="preserve"> </w:t>
            </w:r>
            <w:r w:rsidRPr="00D14289">
              <w:t xml:space="preserve">об </w:t>
            </w:r>
            <w:proofErr w:type="spellStart"/>
            <w:r w:rsidRPr="00D14289">
              <w:t>осущес</w:t>
            </w:r>
            <w:r w:rsidR="00EE5436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EE5436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EE5436">
              <w:t>-</w:t>
            </w:r>
            <w:r w:rsidRPr="00D14289">
              <w:t>ля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157B61">
            <w:pPr>
              <w:pStyle w:val="a5"/>
            </w:pPr>
            <w:r>
              <w:lastRenderedPageBreak/>
              <w:t>8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 xml:space="preserve">Проведение </w:t>
            </w:r>
            <w:proofErr w:type="spellStart"/>
            <w:r w:rsidRPr="00D14289">
              <w:t>мероп</w:t>
            </w:r>
            <w:r w:rsidR="00EE5436">
              <w:t>-</w:t>
            </w:r>
            <w:r w:rsidRPr="00D14289">
              <w:t>риятий</w:t>
            </w:r>
            <w:proofErr w:type="spellEnd"/>
            <w:r w:rsidRPr="00D14289">
              <w:t xml:space="preserve"> по оценке эффективности и ре</w:t>
            </w:r>
            <w:r w:rsidR="00EE5436">
              <w:t>-</w:t>
            </w:r>
            <w:proofErr w:type="spellStart"/>
            <w:r w:rsidRPr="00D14289">
              <w:t>зультативности</w:t>
            </w:r>
            <w:proofErr w:type="spellEnd"/>
            <w:r w:rsidRPr="00D14289">
              <w:t xml:space="preserve"> про</w:t>
            </w:r>
            <w:r w:rsidR="00EE5436">
              <w:t>-</w:t>
            </w:r>
            <w:proofErr w:type="spellStart"/>
            <w:r w:rsidRPr="00D14289">
              <w:t>филактическ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е</w:t>
            </w:r>
            <w:r w:rsidR="00EE5436">
              <w:t>-</w:t>
            </w:r>
            <w:r w:rsidRPr="00D14289">
              <w:t>роприятий</w:t>
            </w:r>
            <w:proofErr w:type="spellEnd"/>
            <w:r w:rsidRPr="00D14289">
              <w:t xml:space="preserve"> с учетом </w:t>
            </w:r>
            <w:hyperlink r:id="rId21" w:tooltip="Целевые показатели" w:history="1">
              <w:r w:rsidRPr="00EE5436">
                <w:rPr>
                  <w:color w:val="000000" w:themeColor="text1"/>
                </w:rPr>
                <w:t>целевых показателей</w:t>
              </w:r>
            </w:hyperlink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год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602117" w:rsidRPr="00D14289" w:rsidRDefault="00A57BDB" w:rsidP="00602117">
            <w:pPr>
              <w:pStyle w:val="a5"/>
              <w:jc w:val="center"/>
            </w:pPr>
            <w:hyperlink r:id="rId22" w:tooltip="30 марта" w:history="1">
              <w:r w:rsidR="00602117" w:rsidRPr="00D14289">
                <w:rPr>
                  <w:color w:val="0000FF"/>
                  <w:u w:val="single"/>
                </w:rPr>
                <w:t>30 марта</w:t>
              </w:r>
            </w:hyperlink>
            <w:r w:rsidR="00602117" w:rsidRPr="00D14289">
              <w:t xml:space="preserve"> года, следующего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за отчетны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>обеспечение эф</w:t>
            </w:r>
            <w:r w:rsidR="00EE5436">
              <w:t>-</w:t>
            </w:r>
            <w:proofErr w:type="spellStart"/>
            <w:r w:rsidR="00EE5436">
              <w:t>фективности</w:t>
            </w:r>
            <w:proofErr w:type="spellEnd"/>
            <w:r w:rsidR="00EE5436">
              <w:t xml:space="preserve"> </w:t>
            </w:r>
            <w:r w:rsidRPr="00D14289">
              <w:t>и ре</w:t>
            </w:r>
            <w:r w:rsidR="00EE5436">
              <w:t>-</w:t>
            </w:r>
            <w:proofErr w:type="spellStart"/>
            <w:r w:rsidRPr="00D14289">
              <w:t>зультативности</w:t>
            </w:r>
            <w:proofErr w:type="spellEnd"/>
            <w:r w:rsidRPr="00D14289">
              <w:t xml:space="preserve"> профилактических мероприятий за отчетный (про</w:t>
            </w:r>
            <w:r w:rsidR="00EE5436">
              <w:t>-</w:t>
            </w:r>
            <w:r w:rsidRPr="00D14289">
              <w:t>шедший) год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157B61">
            <w:pPr>
              <w:pStyle w:val="a5"/>
            </w:pPr>
            <w:r w:rsidRPr="00CE23DE">
              <w:t>9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EE5436">
            <w:pPr>
              <w:pStyle w:val="a5"/>
              <w:jc w:val="both"/>
            </w:pPr>
            <w:r w:rsidRPr="00CE23DE">
              <w:t xml:space="preserve">Разработка и </w:t>
            </w:r>
            <w:proofErr w:type="spellStart"/>
            <w:r w:rsidRPr="00CE23DE">
              <w:t>утвер</w:t>
            </w:r>
            <w:r w:rsidR="00EE5436" w:rsidRPr="00CE23DE">
              <w:t>-</w:t>
            </w:r>
            <w:r w:rsidRPr="00CE23DE">
              <w:t>ждение</w:t>
            </w:r>
            <w:proofErr w:type="spellEnd"/>
            <w:r w:rsidRPr="00CE23DE">
              <w:t xml:space="preserve"> Программы профилактики нару</w:t>
            </w:r>
            <w:r w:rsidR="00EE5436" w:rsidRPr="00CE23DE">
              <w:t>-</w:t>
            </w:r>
            <w:proofErr w:type="spellStart"/>
            <w:r w:rsidRPr="00CE23DE">
              <w:t>шений</w:t>
            </w:r>
            <w:proofErr w:type="spellEnd"/>
            <w:r w:rsidRPr="00CE23DE">
              <w:t xml:space="preserve"> юридически</w:t>
            </w:r>
            <w:r w:rsidR="00EE5436" w:rsidRPr="00CE23DE">
              <w:t>-</w:t>
            </w:r>
            <w:r w:rsidRPr="00CE23DE">
              <w:t xml:space="preserve">ми лицами и </w:t>
            </w:r>
            <w:proofErr w:type="spellStart"/>
            <w:r w:rsidRPr="00CE23DE">
              <w:t>инди</w:t>
            </w:r>
            <w:r w:rsidR="00EE5436" w:rsidRPr="00CE23DE">
              <w:t>-</w:t>
            </w:r>
            <w:r w:rsidRPr="00CE23DE">
              <w:t>видуальными</w:t>
            </w:r>
            <w:proofErr w:type="spellEnd"/>
            <w:r w:rsidRPr="00CE23DE">
              <w:t xml:space="preserve"> пред</w:t>
            </w:r>
            <w:r w:rsidR="00EE5436" w:rsidRPr="00CE23DE">
              <w:t>-</w:t>
            </w:r>
            <w:proofErr w:type="spellStart"/>
            <w:r w:rsidRPr="00CE23DE">
              <w:t>принимателями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обя</w:t>
            </w:r>
            <w:r w:rsidR="00EE5436" w:rsidRPr="00CE23DE">
              <w:t>-</w:t>
            </w:r>
            <w:r w:rsidRPr="00CE23DE">
              <w:t>зательных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требова</w:t>
            </w:r>
            <w:r w:rsidR="00EE5436" w:rsidRPr="00CE23DE">
              <w:t>-</w:t>
            </w:r>
            <w:r w:rsidRPr="00CE23DE">
              <w:t>ний</w:t>
            </w:r>
            <w:proofErr w:type="spellEnd"/>
            <w:r w:rsidRPr="00CE23DE">
              <w:t>, требований, ус</w:t>
            </w:r>
            <w:r w:rsidR="00EE5436" w:rsidRPr="00CE23DE">
              <w:t>-</w:t>
            </w:r>
            <w:proofErr w:type="spellStart"/>
            <w:r w:rsidRPr="00CE23DE">
              <w:t>тановленных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муни</w:t>
            </w:r>
            <w:r w:rsidR="00EE5436" w:rsidRPr="00CE23DE">
              <w:t>-</w:t>
            </w:r>
            <w:r w:rsidRPr="00CE23DE">
              <w:t>ципальными</w:t>
            </w:r>
            <w:proofErr w:type="spellEnd"/>
            <w:r w:rsidRPr="00CE23DE">
              <w:t xml:space="preserve"> право</w:t>
            </w:r>
            <w:r w:rsidR="00EE5436" w:rsidRPr="00CE23DE">
              <w:t>-</w:t>
            </w:r>
            <w:proofErr w:type="spellStart"/>
            <w:r w:rsidRPr="00CE23DE">
              <w:t>выми</w:t>
            </w:r>
            <w:proofErr w:type="spellEnd"/>
            <w:r w:rsidRPr="00CE23DE">
              <w:t xml:space="preserve">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88077B" w:rsidP="00602117">
            <w:pPr>
              <w:pStyle w:val="a5"/>
              <w:jc w:val="center"/>
            </w:pPr>
            <w:r w:rsidRPr="00CE23DE">
              <w:t xml:space="preserve">Администрация </w:t>
            </w:r>
            <w:proofErr w:type="spellStart"/>
            <w:r w:rsidRPr="00CE23DE">
              <w:t>Большемонокс</w:t>
            </w:r>
            <w:proofErr w:type="spellEnd"/>
            <w:r w:rsidRPr="00CE23DE"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BE4375">
            <w:pPr>
              <w:pStyle w:val="a5"/>
              <w:jc w:val="center"/>
            </w:pPr>
            <w:r w:rsidRPr="00CE23DE">
              <w:t xml:space="preserve">ноябрь </w:t>
            </w:r>
            <w:r w:rsidR="00CE23DE" w:rsidRPr="00CE23DE">
              <w:t>202</w:t>
            </w:r>
            <w:r w:rsidR="00BE4375">
              <w:t>4</w:t>
            </w:r>
            <w:r w:rsidRPr="00CE23DE">
              <w:t xml:space="preserve">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EE5436">
            <w:pPr>
              <w:pStyle w:val="a5"/>
              <w:jc w:val="both"/>
            </w:pPr>
            <w:r w:rsidRPr="00CE23DE">
              <w:t>утверждение но</w:t>
            </w:r>
            <w:r w:rsidR="00EE5436" w:rsidRPr="00CE23DE">
              <w:t>-</w:t>
            </w:r>
            <w:r w:rsidRPr="00CE23DE">
              <w:t>вой программы профилактики</w:t>
            </w:r>
          </w:p>
        </w:tc>
      </w:tr>
    </w:tbl>
    <w:p w:rsidR="00AF76DF" w:rsidRPr="00D14289" w:rsidRDefault="00AF76DF" w:rsidP="00157B61">
      <w:pPr>
        <w:pStyle w:val="a5"/>
      </w:pPr>
    </w:p>
    <w:p w:rsidR="00AF76DF" w:rsidRPr="00602117" w:rsidRDefault="00AF76DF" w:rsidP="00602117">
      <w:pPr>
        <w:pStyle w:val="a5"/>
        <w:jc w:val="center"/>
        <w:rPr>
          <w:b/>
        </w:rPr>
      </w:pPr>
      <w:r w:rsidRPr="00602117">
        <w:rPr>
          <w:b/>
        </w:rPr>
        <w:t>Раздел 4. Ресурсное обеспечение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4.1.</w:t>
      </w:r>
      <w:r w:rsidR="00EE5436">
        <w:t xml:space="preserve"> </w:t>
      </w:r>
      <w:r w:rsidRPr="00D14289">
        <w:t xml:space="preserve">Финансирование исполнения функции по осуществлению муниципального контроля осуществляется в рамках бюджетных средств поселения, выделяемых на обеспечение текущей деятельности отдела муниципального контроля администрации </w:t>
      </w:r>
      <w:r w:rsidR="00EE5436">
        <w:t>Большемонокского сельсовета</w:t>
      </w:r>
      <w:r w:rsidRPr="00D14289">
        <w:t xml:space="preserve">. </w:t>
      </w: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Отдельное финансирование на проведение контрольных мероприятий </w:t>
      </w:r>
      <w:r w:rsidRPr="00D14289">
        <w:br/>
        <w:t>и реализации настоящей программы не предусмотрено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5. Механизм реализаци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5.1.</w:t>
      </w:r>
      <w:r w:rsidR="00EE5436">
        <w:t xml:space="preserve"> </w:t>
      </w:r>
      <w:r w:rsidRPr="00D14289">
        <w:t xml:space="preserve">Программа реализуется должностными лицами администрации </w:t>
      </w:r>
      <w:r w:rsidR="00EE5436">
        <w:t>Большемонокского сельсовета</w:t>
      </w:r>
      <w:r w:rsidRPr="00D14289">
        <w:t xml:space="preserve"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 w:rsidR="00EE5436">
        <w:t xml:space="preserve">администрации </w:t>
      </w:r>
      <w:r w:rsidR="00473F35">
        <w:t>Большемонокского сельсовета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6. Оценка эффективности программы</w:t>
      </w:r>
    </w:p>
    <w:p w:rsidR="00AF76DF" w:rsidRPr="00D14289" w:rsidRDefault="00AF76DF" w:rsidP="00157B61">
      <w:pPr>
        <w:pStyle w:val="a5"/>
      </w:pPr>
    </w:p>
    <w:p w:rsidR="00EE5436" w:rsidRDefault="00AF76DF" w:rsidP="00A57BDB">
      <w:pPr>
        <w:pStyle w:val="a5"/>
        <w:ind w:firstLine="709"/>
        <w:jc w:val="both"/>
      </w:pPr>
      <w:r w:rsidRPr="00D14289"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</w:t>
      </w:r>
      <w:proofErr w:type="gramStart"/>
      <w:r w:rsidRPr="00D14289">
        <w:t>снижения</w:t>
      </w:r>
      <w:proofErr w:type="gramEnd"/>
      <w:r w:rsidRPr="00D14289">
        <w:t xml:space="preserve">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:rsidR="00A57BDB" w:rsidRDefault="00A57BDB" w:rsidP="00A57BDB">
      <w:pPr>
        <w:pStyle w:val="a5"/>
        <w:ind w:firstLine="709"/>
        <w:jc w:val="both"/>
      </w:pPr>
      <w:bookmarkStart w:id="0" w:name="_GoBack"/>
      <w:bookmarkEnd w:id="0"/>
    </w:p>
    <w:p w:rsidR="00AF76DF" w:rsidRPr="00D14289" w:rsidRDefault="00AF76DF" w:rsidP="00EE5436">
      <w:pPr>
        <w:pStyle w:val="a5"/>
        <w:jc w:val="right"/>
      </w:pPr>
      <w:r w:rsidRPr="00D14289">
        <w:lastRenderedPageBreak/>
        <w:t>Приложение</w:t>
      </w:r>
      <w:r w:rsidR="006D1921">
        <w:t xml:space="preserve"> </w:t>
      </w:r>
      <w:r w:rsidRPr="00D14289">
        <w:t>№</w:t>
      </w:r>
      <w:r w:rsidR="006D1921">
        <w:t xml:space="preserve"> </w:t>
      </w:r>
      <w:r w:rsidRPr="00D14289">
        <w:t xml:space="preserve">1 </w:t>
      </w:r>
      <w:r w:rsidRPr="00D14289">
        <w:br/>
        <w:t xml:space="preserve">к Программе «Профилактика нарушений </w:t>
      </w:r>
    </w:p>
    <w:p w:rsidR="00AF76DF" w:rsidRPr="00D14289" w:rsidRDefault="00AF76DF" w:rsidP="00EE5436">
      <w:pPr>
        <w:pStyle w:val="a5"/>
        <w:jc w:val="right"/>
      </w:pPr>
      <w:r w:rsidRPr="00D14289">
        <w:t xml:space="preserve">обязательных требований, требований, </w:t>
      </w:r>
    </w:p>
    <w:p w:rsidR="00AF76DF" w:rsidRPr="00D14289" w:rsidRDefault="00AF76DF" w:rsidP="00EE5436">
      <w:pPr>
        <w:pStyle w:val="a5"/>
        <w:jc w:val="right"/>
      </w:pPr>
      <w:r w:rsidRPr="00D14289">
        <w:t xml:space="preserve">установленных муниципальными правовыми </w:t>
      </w:r>
    </w:p>
    <w:p w:rsidR="00AF76DF" w:rsidRPr="00D14289" w:rsidRDefault="00AF76DF" w:rsidP="00EE5436">
      <w:pPr>
        <w:pStyle w:val="a5"/>
        <w:jc w:val="right"/>
      </w:pPr>
      <w:r w:rsidRPr="00D14289">
        <w:t>актами при осуществлении муниципального</w:t>
      </w:r>
    </w:p>
    <w:p w:rsidR="006D1921" w:rsidRDefault="00AF76DF" w:rsidP="006D1921">
      <w:pPr>
        <w:pStyle w:val="a5"/>
        <w:jc w:val="right"/>
      </w:pPr>
      <w:r w:rsidRPr="00D14289">
        <w:t xml:space="preserve">жилищного контроля на территории </w:t>
      </w:r>
    </w:p>
    <w:p w:rsidR="006D1921" w:rsidRDefault="006D1921" w:rsidP="006D1921">
      <w:pPr>
        <w:pStyle w:val="a5"/>
        <w:jc w:val="right"/>
      </w:pPr>
      <w:r>
        <w:t xml:space="preserve">муниципального образования </w:t>
      </w:r>
    </w:p>
    <w:p w:rsidR="006D1921" w:rsidRDefault="006D1921" w:rsidP="006D1921">
      <w:pPr>
        <w:pStyle w:val="a5"/>
        <w:jc w:val="right"/>
      </w:pPr>
      <w:r>
        <w:t xml:space="preserve">Большемонокский сельсовет </w:t>
      </w:r>
    </w:p>
    <w:p w:rsidR="00AF76DF" w:rsidRPr="00D14289" w:rsidRDefault="00AF76DF" w:rsidP="006D1921">
      <w:pPr>
        <w:pStyle w:val="a5"/>
        <w:jc w:val="right"/>
      </w:pPr>
      <w:r w:rsidRPr="00D14289">
        <w:t>на 202</w:t>
      </w:r>
      <w:r w:rsidR="00BE4375">
        <w:t>4</w:t>
      </w:r>
      <w:r w:rsidR="00D35F96">
        <w:t xml:space="preserve"> год</w:t>
      </w:r>
      <w:r w:rsidRPr="00D14289">
        <w:t>»</w:t>
      </w: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Методика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оценки эффективности и результативности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профилактических мероприятий</w:t>
      </w:r>
    </w:p>
    <w:p w:rsidR="00AF76DF" w:rsidRPr="00D14289" w:rsidRDefault="00AF76DF" w:rsidP="00157B61">
      <w:pPr>
        <w:pStyle w:val="a5"/>
      </w:pPr>
    </w:p>
    <w:p w:rsidR="003B03E2" w:rsidRPr="00CE23DE" w:rsidRDefault="00CE23DE" w:rsidP="00CE23DE">
      <w:pPr>
        <w:pStyle w:val="a5"/>
        <w:jc w:val="center"/>
      </w:pPr>
      <w:r w:rsidRPr="00CE23DE">
        <w:t xml:space="preserve">Целевые показатели, </w:t>
      </w:r>
      <w:r w:rsidR="003B03E2" w:rsidRPr="00CE23DE">
        <w:t>характеризую</w:t>
      </w:r>
      <w:r w:rsidRPr="00CE23DE">
        <w:t>щие</w:t>
      </w:r>
      <w:r w:rsidR="003B03E2" w:rsidRPr="00CE23DE">
        <w:t xml:space="preserve"> эффективность реализации, решение основных задач и достижение цели </w:t>
      </w:r>
      <w:r w:rsidRPr="00CE23DE">
        <w:t>(целей) муниципальной программы</w:t>
      </w:r>
    </w:p>
    <w:p w:rsidR="00F970F3" w:rsidRPr="00CE23DE" w:rsidRDefault="00F970F3" w:rsidP="00F970F3">
      <w:pPr>
        <w:pStyle w:val="a5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9"/>
        <w:gridCol w:w="7510"/>
        <w:gridCol w:w="1471"/>
      </w:tblGrid>
      <w:tr w:rsidR="00F970F3" w:rsidTr="00D35F96">
        <w:tc>
          <w:tcPr>
            <w:tcW w:w="589" w:type="dxa"/>
            <w:vMerge w:val="restart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№ п/п</w:t>
            </w:r>
          </w:p>
        </w:tc>
        <w:tc>
          <w:tcPr>
            <w:tcW w:w="7883" w:type="dxa"/>
            <w:vMerge w:val="restart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Наименование показателя</w:t>
            </w:r>
          </w:p>
        </w:tc>
        <w:tc>
          <w:tcPr>
            <w:tcW w:w="1524" w:type="dxa"/>
          </w:tcPr>
          <w:p w:rsidR="00F970F3" w:rsidRPr="00C51026" w:rsidRDefault="00D35F96" w:rsidP="00C5102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D35F96" w:rsidTr="00D35F96">
        <w:tc>
          <w:tcPr>
            <w:tcW w:w="589" w:type="dxa"/>
            <w:vMerge/>
          </w:tcPr>
          <w:p w:rsidR="00D35F96" w:rsidRPr="00C51026" w:rsidRDefault="00D35F96" w:rsidP="00C51026">
            <w:pPr>
              <w:pStyle w:val="a5"/>
              <w:jc w:val="center"/>
              <w:rPr>
                <w:b/>
                <w:lang w:val="en-US"/>
              </w:rPr>
            </w:pPr>
          </w:p>
        </w:tc>
        <w:tc>
          <w:tcPr>
            <w:tcW w:w="7883" w:type="dxa"/>
            <w:vMerge/>
          </w:tcPr>
          <w:p w:rsidR="00D35F96" w:rsidRPr="00C51026" w:rsidRDefault="00D35F96" w:rsidP="00C51026">
            <w:pPr>
              <w:pStyle w:val="a5"/>
              <w:jc w:val="center"/>
              <w:rPr>
                <w:b/>
                <w:lang w:val="en-US"/>
              </w:rPr>
            </w:pPr>
          </w:p>
        </w:tc>
        <w:tc>
          <w:tcPr>
            <w:tcW w:w="1524" w:type="dxa"/>
          </w:tcPr>
          <w:p w:rsidR="00D35F96" w:rsidRPr="00C51026" w:rsidRDefault="00D35F96" w:rsidP="00BE4375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202</w:t>
            </w:r>
            <w:r w:rsidR="00BE4375">
              <w:rPr>
                <w:b/>
              </w:rPr>
              <w:t>4</w:t>
            </w:r>
          </w:p>
        </w:tc>
      </w:tr>
      <w:tr w:rsidR="00D35F96" w:rsidRPr="00C51026" w:rsidTr="00D35F96">
        <w:tc>
          <w:tcPr>
            <w:tcW w:w="589" w:type="dxa"/>
          </w:tcPr>
          <w:p w:rsidR="00D35F96" w:rsidRPr="00C51026" w:rsidRDefault="00D35F96" w:rsidP="001D3B06">
            <w:pPr>
              <w:pStyle w:val="a5"/>
              <w:jc w:val="both"/>
            </w:pPr>
            <w:r>
              <w:t>1</w:t>
            </w:r>
          </w:p>
        </w:tc>
        <w:tc>
          <w:tcPr>
            <w:tcW w:w="7883" w:type="dxa"/>
          </w:tcPr>
          <w:p w:rsidR="00D35F96" w:rsidRPr="00C51026" w:rsidRDefault="00D35F96" w:rsidP="001D3B06">
            <w:pPr>
              <w:pStyle w:val="a5"/>
              <w:jc w:val="both"/>
            </w:pPr>
            <w:r>
              <w:t>К</w:t>
            </w:r>
            <w:r w:rsidRPr="00D14289">
              <w:t xml:space="preserve">оличество выданных предостережений о недопустимости нарушения обязательных требований, требований установленных </w:t>
            </w:r>
            <w:r>
              <w:t>муниципальными правовыми актами</w:t>
            </w:r>
          </w:p>
        </w:tc>
        <w:tc>
          <w:tcPr>
            <w:tcW w:w="1524" w:type="dxa"/>
          </w:tcPr>
          <w:p w:rsidR="00D35F96" w:rsidRPr="007A5A53" w:rsidRDefault="00D35F96" w:rsidP="00D35F96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35F96" w:rsidRPr="00C51026" w:rsidTr="00D35F96">
        <w:tc>
          <w:tcPr>
            <w:tcW w:w="589" w:type="dxa"/>
          </w:tcPr>
          <w:p w:rsidR="00D35F96" w:rsidRPr="00C51026" w:rsidRDefault="00D35F96" w:rsidP="001D3B06">
            <w:pPr>
              <w:pStyle w:val="a5"/>
              <w:jc w:val="both"/>
            </w:pPr>
            <w:r>
              <w:t>2</w:t>
            </w:r>
          </w:p>
        </w:tc>
        <w:tc>
          <w:tcPr>
            <w:tcW w:w="7883" w:type="dxa"/>
          </w:tcPr>
          <w:p w:rsidR="00D35F96" w:rsidRPr="00C51026" w:rsidRDefault="00D35F96" w:rsidP="00C51026">
            <w:pPr>
              <w:pStyle w:val="a5"/>
              <w:tabs>
                <w:tab w:val="left" w:pos="4536"/>
              </w:tabs>
              <w:jc w:val="both"/>
            </w:pPr>
            <w:r>
              <w:t>К</w:t>
            </w:r>
            <w:r w:rsidRPr="00D14289">
              <w:t>оличество субъектов,</w:t>
            </w:r>
            <w:r>
              <w:t xml:space="preserve"> которым выданы предостережения</w:t>
            </w:r>
          </w:p>
        </w:tc>
        <w:tc>
          <w:tcPr>
            <w:tcW w:w="1524" w:type="dxa"/>
          </w:tcPr>
          <w:p w:rsidR="00D35F96" w:rsidRPr="00C51026" w:rsidRDefault="00D35F96" w:rsidP="00CE23DE">
            <w:pPr>
              <w:pStyle w:val="a5"/>
              <w:jc w:val="center"/>
            </w:pPr>
            <w:r>
              <w:t>0</w:t>
            </w:r>
          </w:p>
        </w:tc>
      </w:tr>
      <w:tr w:rsidR="00D35F96" w:rsidRPr="00C51026" w:rsidTr="00D35F96">
        <w:tc>
          <w:tcPr>
            <w:tcW w:w="589" w:type="dxa"/>
          </w:tcPr>
          <w:p w:rsidR="00D35F96" w:rsidRPr="00C51026" w:rsidRDefault="00D35F96" w:rsidP="001D3B06">
            <w:pPr>
              <w:pStyle w:val="a5"/>
              <w:jc w:val="both"/>
            </w:pPr>
            <w:r>
              <w:t>3</w:t>
            </w:r>
          </w:p>
        </w:tc>
        <w:tc>
          <w:tcPr>
            <w:tcW w:w="7883" w:type="dxa"/>
          </w:tcPr>
          <w:p w:rsidR="00D35F96" w:rsidRPr="00C51026" w:rsidRDefault="00D35F96" w:rsidP="001551E4">
            <w:pPr>
              <w:pStyle w:val="a5"/>
              <w:jc w:val="both"/>
            </w:pPr>
            <w:r>
              <w:t>И</w:t>
            </w:r>
            <w:r w:rsidRPr="00D14289">
              <w:t>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</w:t>
            </w:r>
            <w:r>
              <w:t xml:space="preserve"> </w:t>
            </w:r>
            <w:r w:rsidRPr="00D14289">
              <w:t>требований, установленных 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</w:t>
            </w:r>
            <w:r>
              <w:t xml:space="preserve"> </w:t>
            </w:r>
            <w:r w:rsidR="001551E4">
              <w:t xml:space="preserve">администрации Большемонокского сельсовета </w:t>
            </w:r>
            <w:r w:rsidRPr="00D14289">
              <w:t>руководств (</w:t>
            </w:r>
            <w:r>
              <w:t>памяток), информационных статей</w:t>
            </w:r>
          </w:p>
        </w:tc>
        <w:tc>
          <w:tcPr>
            <w:tcW w:w="1524" w:type="dxa"/>
          </w:tcPr>
          <w:p w:rsidR="00D35F96" w:rsidRPr="007A5A53" w:rsidRDefault="00D35F96" w:rsidP="00D35F96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35F96" w:rsidRPr="00C51026" w:rsidTr="00D35F96">
        <w:tc>
          <w:tcPr>
            <w:tcW w:w="589" w:type="dxa"/>
          </w:tcPr>
          <w:p w:rsidR="00D35F96" w:rsidRPr="00C51026" w:rsidRDefault="00D35F96" w:rsidP="001D3B06">
            <w:pPr>
              <w:pStyle w:val="a5"/>
              <w:jc w:val="both"/>
            </w:pPr>
            <w:r>
              <w:t>4</w:t>
            </w:r>
          </w:p>
        </w:tc>
        <w:tc>
          <w:tcPr>
            <w:tcW w:w="7883" w:type="dxa"/>
          </w:tcPr>
          <w:p w:rsidR="00D35F96" w:rsidRPr="00C51026" w:rsidRDefault="00D35F96" w:rsidP="001D3B06">
            <w:pPr>
              <w:pStyle w:val="a5"/>
              <w:jc w:val="both"/>
            </w:pPr>
            <w:r>
              <w:t>П</w:t>
            </w:r>
            <w:r w:rsidRPr="00D14289">
              <w:t>роведение разъяснительной работы в</w:t>
            </w:r>
            <w:r w:rsidR="001551E4">
              <w:t xml:space="preserve"> средствах массовой информации </w:t>
            </w:r>
            <w:r w:rsidRPr="00D14289">
              <w:t>по информированию юридических лиц и и</w:t>
            </w:r>
            <w:r w:rsidR="001551E4">
              <w:t xml:space="preserve">ндивидуальных предпринимателей </w:t>
            </w:r>
            <w:r w:rsidRPr="00D14289">
              <w:t>по вопросам соблюдения обязательных требований, требований, установленных муниципальными правовыми актами,</w:t>
            </w:r>
            <w:r>
              <w:t xml:space="preserve"> </w:t>
            </w:r>
            <w:r w:rsidRPr="00D14289">
              <w:t>оценка соблюдения которых является предметом муниципального контроля</w:t>
            </w:r>
          </w:p>
        </w:tc>
        <w:tc>
          <w:tcPr>
            <w:tcW w:w="1524" w:type="dxa"/>
          </w:tcPr>
          <w:p w:rsidR="00D35F96" w:rsidRPr="001551E4" w:rsidRDefault="00473F35" w:rsidP="007A5A53">
            <w:pPr>
              <w:pStyle w:val="a5"/>
              <w:jc w:val="center"/>
            </w:pPr>
            <w:r>
              <w:t>1</w:t>
            </w:r>
          </w:p>
        </w:tc>
      </w:tr>
    </w:tbl>
    <w:p w:rsidR="001D3B06" w:rsidRPr="00C51026" w:rsidRDefault="001D3B06" w:rsidP="001D3B06">
      <w:pPr>
        <w:pStyle w:val="a5"/>
        <w:jc w:val="both"/>
      </w:pPr>
    </w:p>
    <w:p w:rsidR="00AF76DF" w:rsidRPr="00D14289" w:rsidRDefault="00AF76DF" w:rsidP="006D1921">
      <w:pPr>
        <w:pStyle w:val="a5"/>
        <w:ind w:firstLine="709"/>
        <w:jc w:val="both"/>
      </w:pPr>
      <w:r w:rsidRPr="00D14289">
        <w:t xml:space="preserve">Отчетным периодом для определения значений показателей является </w:t>
      </w:r>
      <w:hyperlink r:id="rId23" w:tooltip="Календарный год" w:history="1">
        <w:r w:rsidRPr="006D1921">
          <w:rPr>
            <w:color w:val="000000" w:themeColor="text1"/>
          </w:rPr>
          <w:t>календарный год</w:t>
        </w:r>
      </w:hyperlink>
      <w:r w:rsidRPr="006D1921">
        <w:rPr>
          <w:color w:val="000000" w:themeColor="text1"/>
        </w:rPr>
        <w:t>.</w:t>
      </w:r>
    </w:p>
    <w:p w:rsidR="00AF76DF" w:rsidRPr="00D14289" w:rsidRDefault="00AF76DF" w:rsidP="006D1921">
      <w:pPr>
        <w:pStyle w:val="a5"/>
        <w:ind w:firstLine="709"/>
        <w:jc w:val="both"/>
      </w:pPr>
      <w:r w:rsidRPr="00D14289"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88077B" w:rsidRPr="00ED54CE" w:rsidRDefault="0088077B" w:rsidP="008807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A09A7" w:rsidRPr="00D14289" w:rsidRDefault="002A09A7">
      <w:pPr>
        <w:rPr>
          <w:sz w:val="26"/>
          <w:szCs w:val="26"/>
        </w:rPr>
      </w:pPr>
    </w:p>
    <w:sectPr w:rsidR="002A09A7" w:rsidRPr="00D14289" w:rsidSect="00A57B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C48"/>
    <w:multiLevelType w:val="multilevel"/>
    <w:tmpl w:val="DD9E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A03DD"/>
    <w:multiLevelType w:val="multilevel"/>
    <w:tmpl w:val="B4E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B67CD"/>
    <w:multiLevelType w:val="multilevel"/>
    <w:tmpl w:val="18E8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41F3A"/>
    <w:multiLevelType w:val="multilevel"/>
    <w:tmpl w:val="57A2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F76DF"/>
    <w:rsid w:val="00101602"/>
    <w:rsid w:val="001551E4"/>
    <w:rsid w:val="00157B61"/>
    <w:rsid w:val="001D3B06"/>
    <w:rsid w:val="002A09A7"/>
    <w:rsid w:val="002B710E"/>
    <w:rsid w:val="00303C95"/>
    <w:rsid w:val="00306365"/>
    <w:rsid w:val="003B03E2"/>
    <w:rsid w:val="0041323B"/>
    <w:rsid w:val="00435283"/>
    <w:rsid w:val="00473F35"/>
    <w:rsid w:val="00475E83"/>
    <w:rsid w:val="005A44CB"/>
    <w:rsid w:val="00602117"/>
    <w:rsid w:val="00617E90"/>
    <w:rsid w:val="006C51B8"/>
    <w:rsid w:val="006D1921"/>
    <w:rsid w:val="007762A2"/>
    <w:rsid w:val="007A406F"/>
    <w:rsid w:val="007A5A53"/>
    <w:rsid w:val="00867AA6"/>
    <w:rsid w:val="0088077B"/>
    <w:rsid w:val="008A78F5"/>
    <w:rsid w:val="009C4188"/>
    <w:rsid w:val="00A57BDB"/>
    <w:rsid w:val="00AF76DF"/>
    <w:rsid w:val="00B67F78"/>
    <w:rsid w:val="00BC6F7B"/>
    <w:rsid w:val="00BD25C8"/>
    <w:rsid w:val="00BE4375"/>
    <w:rsid w:val="00BF388F"/>
    <w:rsid w:val="00C51026"/>
    <w:rsid w:val="00C70E8F"/>
    <w:rsid w:val="00CB1D34"/>
    <w:rsid w:val="00CB4298"/>
    <w:rsid w:val="00CE23DE"/>
    <w:rsid w:val="00D14289"/>
    <w:rsid w:val="00D35F96"/>
    <w:rsid w:val="00DA65B5"/>
    <w:rsid w:val="00E25125"/>
    <w:rsid w:val="00EE5436"/>
    <w:rsid w:val="00F40348"/>
    <w:rsid w:val="00F718EE"/>
    <w:rsid w:val="00F93A6A"/>
    <w:rsid w:val="00F970F3"/>
    <w:rsid w:val="00FC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6BB5"/>
  <w15:docId w15:val="{81BCDD5F-B66A-4644-AAEF-FF217F51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F7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7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6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76DF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F76D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76DF"/>
    <w:rPr>
      <w:color w:val="0000FF"/>
      <w:u w:val="single"/>
    </w:rPr>
  </w:style>
  <w:style w:type="paragraph" w:styleId="a5">
    <w:name w:val="No Spacing"/>
    <w:uiPriority w:val="1"/>
    <w:qFormat/>
    <w:rsid w:val="00157B61"/>
    <w:rPr>
      <w:rFonts w:ascii="Times New Roman" w:hAnsi="Times New Roman"/>
      <w:sz w:val="26"/>
      <w:szCs w:val="26"/>
    </w:rPr>
  </w:style>
  <w:style w:type="paragraph" w:customStyle="1" w:styleId="ConsPlusNonformat">
    <w:name w:val="ConsPlusNonformat"/>
    <w:rsid w:val="008807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1D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57BD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dividualmznoe_predprinimatelmzstvo/" TargetMode="External"/><Relationship Id="rId13" Type="http://schemas.openxmlformats.org/officeDocument/2006/relationships/hyperlink" Target="https://pandia.ru/text/category/dostupnostmz_informatcii/" TargetMode="External"/><Relationship Id="rId18" Type="http://schemas.openxmlformats.org/officeDocument/2006/relationships/hyperlink" Target="http://www.pandia.ru/text/category/sredstva_massovoj_informatc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tcelevie_pokazateli/" TargetMode="External"/><Relationship Id="rId7" Type="http://schemas.openxmlformats.org/officeDocument/2006/relationships/hyperlink" Target="https://pandia.ru/text/category/yuridicheskoe_litco/" TargetMode="External"/><Relationship Id="rId12" Type="http://schemas.openxmlformats.org/officeDocument/2006/relationships/hyperlink" Target="https://pandia.ru/text/category/profilaktika_pravonarushenij/" TargetMode="External"/><Relationship Id="rId17" Type="http://schemas.openxmlformats.org/officeDocument/2006/relationships/hyperlink" Target="https://pandia.ru/text/category/normativnie_pravovie_akt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gosudarstvennij_kontrolmz/" TargetMode="External"/><Relationship Id="rId20" Type="http://schemas.openxmlformats.org/officeDocument/2006/relationships/hyperlink" Target="https://pandia.ru/text/category/publichnie_konsulmztatc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11" Type="http://schemas.openxmlformats.org/officeDocument/2006/relationships/hyperlink" Target="http://www.pandia.ru/text/category/tcelevie_programm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individualmznoe_predprinimatelmzstvo/" TargetMode="External"/><Relationship Id="rId23" Type="http://schemas.openxmlformats.org/officeDocument/2006/relationships/hyperlink" Target="https://pandia.ru/text/category/kalendarnij_god/" TargetMode="External"/><Relationship Id="rId10" Type="http://schemas.openxmlformats.org/officeDocument/2006/relationships/hyperlink" Target="http://www.pandia.ru/text/category/organi_mestnogo_samoupravleniya/" TargetMode="External"/><Relationship Id="rId19" Type="http://schemas.openxmlformats.org/officeDocument/2006/relationships/hyperlink" Target="http://www.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osudarstvennij_kontrolmz/" TargetMode="External"/><Relationship Id="rId14" Type="http://schemas.openxmlformats.org/officeDocument/2006/relationships/hyperlink" Target="https://pandia.ru/text/category/yuridicheskoe_litco/" TargetMode="External"/><Relationship Id="rId22" Type="http://schemas.openxmlformats.org/officeDocument/2006/relationships/hyperlink" Target="http://www.pandia.ru/text/category/30_ma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DC01C-91CD-43B1-ACF5-B8E212CD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11</cp:lastModifiedBy>
  <cp:revision>35</cp:revision>
  <cp:lastPrinted>2023-12-05T06:53:00Z</cp:lastPrinted>
  <dcterms:created xsi:type="dcterms:W3CDTF">2021-11-01T07:15:00Z</dcterms:created>
  <dcterms:modified xsi:type="dcterms:W3CDTF">2023-12-05T06:55:00Z</dcterms:modified>
</cp:coreProperties>
</file>